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0A336" w14:textId="77777777" w:rsidR="003A3964" w:rsidRPr="003A3964" w:rsidRDefault="003A3964" w:rsidP="003A3964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uk-UA"/>
        </w:rPr>
      </w:pPr>
      <w:r w:rsidRPr="003A396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uk-UA"/>
        </w:rPr>
        <w:t>ПРОЄКТ</w:t>
      </w:r>
    </w:p>
    <w:p w14:paraId="21120791" w14:textId="77777777" w:rsidR="003A3964" w:rsidRPr="003A3964" w:rsidRDefault="003A3964" w:rsidP="003A3964">
      <w:pPr>
        <w:spacing w:after="0" w:line="240" w:lineRule="auto"/>
        <w:ind w:left="6663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3A3964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>Головний спеціаліст- землевпорядник</w:t>
      </w:r>
    </w:p>
    <w:p w14:paraId="52D9B4F0" w14:textId="6137CD13" w:rsidR="00016EDD" w:rsidRPr="006C7A09" w:rsidRDefault="00AD4F7C" w:rsidP="003A3964">
      <w:pPr>
        <w:spacing w:after="0" w:line="240" w:lineRule="auto"/>
        <w:ind w:left="6663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арія ПОПЛАВСЬКА</w:t>
      </w:r>
    </w:p>
    <w:p w14:paraId="229ADABC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7A707B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01094566" wp14:editId="5BB81253">
            <wp:extent cx="4572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12F9" w14:textId="77777777" w:rsidR="00346C7F" w:rsidRPr="00353F44" w:rsidRDefault="00346C7F" w:rsidP="00346C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ED2A889" w14:textId="77777777" w:rsidR="00346C7F" w:rsidRPr="007A707B" w:rsidRDefault="00346C7F" w:rsidP="00346C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62984D95" w14:textId="1A3B33AE" w:rsidR="00346C7F" w:rsidRPr="007A707B" w:rsidRDefault="00346C7F" w:rsidP="00346C7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ОБЛАСТІ</w:t>
      </w:r>
    </w:p>
    <w:p w14:paraId="07E547B7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01FCF141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5FBFFFD0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5A70E" w14:textId="77777777" w:rsidR="00346C7F" w:rsidRPr="007A707B" w:rsidRDefault="00346C7F" w:rsidP="00346C7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30A6A26C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B1D704" w14:textId="77777777" w:rsidR="00346C7F" w:rsidRDefault="00346C7F" w:rsidP="00346C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73362F94" w14:textId="77777777" w:rsidR="00F11109" w:rsidRPr="007A707B" w:rsidRDefault="00F11109" w:rsidP="00346C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58925665" w14:textId="171B323C" w:rsidR="00346C7F" w:rsidRPr="00824123" w:rsidRDefault="00686A7E" w:rsidP="00346C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07 жовтня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0</w:t>
      </w:r>
      <w:r w:rsidR="00817D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</w:t>
      </w:r>
      <w:r w:rsidR="002E2E4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5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року           </w:t>
      </w:r>
      <w:r w:rsidR="00346C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с.</w:t>
      </w:r>
      <w:r w:rsidR="00346C7F" w:rsidRPr="00817D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ar-SA"/>
        </w:rPr>
        <w:t xml:space="preserve">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Городок       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40/53</w:t>
      </w:r>
      <w:bookmarkStart w:id="0" w:name="_GoBack"/>
      <w:bookmarkEnd w:id="0"/>
    </w:p>
    <w:p w14:paraId="770E5ECA" w14:textId="77777777" w:rsidR="00016EDD" w:rsidRPr="006C7A09" w:rsidRDefault="00016EDD" w:rsidP="00016EDD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083712" w14:textId="77777777" w:rsidR="00450E89" w:rsidRDefault="00450E89" w:rsidP="00817D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9789028"/>
      <w:bookmarkStart w:id="2" w:name="_Hlk128987027"/>
      <w:r>
        <w:rPr>
          <w:rFonts w:ascii="Times New Roman" w:hAnsi="Times New Roman" w:cs="Times New Roman"/>
          <w:b/>
          <w:bCs/>
          <w:sz w:val="28"/>
          <w:szCs w:val="28"/>
        </w:rPr>
        <w:t>Про виділення в натурі земельної</w:t>
      </w:r>
    </w:p>
    <w:p w14:paraId="0D9AF491" w14:textId="61995F1A" w:rsidR="00016EDD" w:rsidRPr="00AF1753" w:rsidRDefault="00450E89" w:rsidP="003F7F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ки (паю) </w:t>
      </w:r>
      <w:bookmarkEnd w:id="1"/>
      <w:bookmarkEnd w:id="2"/>
      <w:r w:rsidR="003F7F0D">
        <w:rPr>
          <w:rFonts w:ascii="Times New Roman" w:hAnsi="Times New Roman" w:cs="Times New Roman"/>
          <w:b/>
          <w:bCs/>
          <w:sz w:val="28"/>
          <w:szCs w:val="28"/>
        </w:rPr>
        <w:t xml:space="preserve">на виконання </w:t>
      </w:r>
      <w:r w:rsidR="00C803E2">
        <w:rPr>
          <w:rFonts w:ascii="Times New Roman" w:hAnsi="Times New Roman" w:cs="Times New Roman"/>
          <w:b/>
          <w:bCs/>
          <w:sz w:val="28"/>
          <w:szCs w:val="28"/>
        </w:rPr>
        <w:t>рішення суду</w:t>
      </w:r>
    </w:p>
    <w:p w14:paraId="0CA517D9" w14:textId="77777777" w:rsidR="00016EDD" w:rsidRPr="00AF1753" w:rsidRDefault="00016EDD" w:rsidP="00817D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0AA03" w14:textId="2B4FE011" w:rsidR="00016EDD" w:rsidRDefault="00016EDD" w:rsidP="00817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заяву</w:t>
      </w:r>
      <w:r w:rsidR="008A53C9">
        <w:rPr>
          <w:rFonts w:ascii="Times New Roman" w:hAnsi="Times New Roman" w:cs="Times New Roman"/>
          <w:sz w:val="28"/>
          <w:szCs w:val="28"/>
        </w:rPr>
        <w:t xml:space="preserve"> </w:t>
      </w:r>
      <w:r w:rsidR="000C4458" w:rsidRPr="000C4458">
        <w:rPr>
          <w:rFonts w:ascii="Times New Roman" w:hAnsi="Times New Roman" w:cs="Times New Roman"/>
          <w:sz w:val="28"/>
          <w:szCs w:val="28"/>
        </w:rPr>
        <w:t>громадян</w:t>
      </w:r>
      <w:r w:rsidR="00EA45DD">
        <w:rPr>
          <w:rFonts w:ascii="Times New Roman" w:hAnsi="Times New Roman" w:cs="Times New Roman"/>
          <w:sz w:val="28"/>
          <w:szCs w:val="28"/>
        </w:rPr>
        <w:t>ки</w:t>
      </w:r>
      <w:r w:rsidR="000C4458" w:rsidRPr="000C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8FF">
        <w:rPr>
          <w:rFonts w:ascii="Times New Roman" w:hAnsi="Times New Roman" w:cs="Times New Roman"/>
          <w:sz w:val="28"/>
          <w:szCs w:val="28"/>
        </w:rPr>
        <w:t>Шилюк</w:t>
      </w:r>
      <w:proofErr w:type="spellEnd"/>
      <w:r w:rsidR="00A408FF">
        <w:rPr>
          <w:rFonts w:ascii="Times New Roman" w:hAnsi="Times New Roman" w:cs="Times New Roman"/>
          <w:sz w:val="28"/>
          <w:szCs w:val="28"/>
        </w:rPr>
        <w:t xml:space="preserve"> Ганни Миколаївни</w:t>
      </w:r>
      <w:r w:rsidR="000C4458" w:rsidRPr="008A6EB1">
        <w:rPr>
          <w:sz w:val="28"/>
          <w:szCs w:val="28"/>
        </w:rPr>
        <w:t xml:space="preserve"> </w:t>
      </w:r>
      <w:r w:rsidR="00AE5676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bookmarkStart w:id="3" w:name="_Hlk208485318"/>
      <w:proofErr w:type="spellStart"/>
      <w:r w:rsidR="004870E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870ED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="00EB7F47">
        <w:rPr>
          <w:rFonts w:ascii="Times New Roman" w:hAnsi="Times New Roman" w:cs="Times New Roman"/>
          <w:sz w:val="28"/>
          <w:szCs w:val="28"/>
        </w:rPr>
        <w:t>ві</w:t>
      </w:r>
      <w:r w:rsidR="004C24A2">
        <w:rPr>
          <w:rFonts w:ascii="Times New Roman" w:hAnsi="Times New Roman" w:cs="Times New Roman"/>
          <w:sz w:val="28"/>
          <w:szCs w:val="28"/>
        </w:rPr>
        <w:t xml:space="preserve">дведення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4C24A2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ілян</w:t>
      </w:r>
      <w:r w:rsidR="00F22A2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2E">
        <w:rPr>
          <w:rFonts w:ascii="Times New Roman" w:hAnsi="Times New Roman" w:cs="Times New Roman"/>
          <w:sz w:val="28"/>
          <w:szCs w:val="28"/>
        </w:rPr>
        <w:t>у власність</w:t>
      </w:r>
      <w:r w:rsidR="003D1DEB">
        <w:rPr>
          <w:rFonts w:ascii="Times New Roman" w:hAnsi="Times New Roman" w:cs="Times New Roman"/>
          <w:sz w:val="28"/>
          <w:szCs w:val="28"/>
        </w:rPr>
        <w:t xml:space="preserve"> для ведення товарного сільськогосподарського</w:t>
      </w:r>
      <w:r w:rsidR="009B4B6B">
        <w:rPr>
          <w:rFonts w:ascii="Times New Roman" w:hAnsi="Times New Roman" w:cs="Times New Roman"/>
          <w:sz w:val="28"/>
          <w:szCs w:val="28"/>
        </w:rPr>
        <w:t xml:space="preserve"> виробництв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128475629"/>
      <w:r w:rsidR="00710465">
        <w:rPr>
          <w:rFonts w:ascii="Times New Roman" w:hAnsi="Times New Roman" w:cs="Times New Roman"/>
          <w:sz w:val="28"/>
          <w:szCs w:val="28"/>
        </w:rPr>
        <w:t>в</w:t>
      </w:r>
      <w:r w:rsidR="000101DC" w:rsidRPr="00AD0A38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6306C5">
        <w:rPr>
          <w:rFonts w:ascii="Times New Roman" w:hAnsi="Times New Roman" w:cs="Times New Roman"/>
          <w:sz w:val="28"/>
          <w:szCs w:val="28"/>
        </w:rPr>
        <w:t xml:space="preserve">до </w:t>
      </w:r>
      <w:r w:rsidR="006306C5" w:rsidRPr="00AD0A38">
        <w:rPr>
          <w:rFonts w:ascii="Times New Roman" w:hAnsi="Times New Roman" w:cs="Times New Roman"/>
          <w:sz w:val="28"/>
          <w:szCs w:val="28"/>
        </w:rPr>
        <w:t>ріш</w:t>
      </w:r>
      <w:r w:rsidR="006306C5">
        <w:rPr>
          <w:rFonts w:ascii="Times New Roman" w:hAnsi="Times New Roman" w:cs="Times New Roman"/>
          <w:sz w:val="28"/>
          <w:szCs w:val="28"/>
        </w:rPr>
        <w:t xml:space="preserve">ення </w:t>
      </w:r>
      <w:r w:rsidR="006306C5" w:rsidRPr="004768AF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ого районного суду від 14 липня 2021 року</w:t>
      </w:r>
      <w:r w:rsidR="00630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6C5" w:rsidRPr="004768A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</w:t>
      </w:r>
      <w:r w:rsidR="006306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306C5" w:rsidRPr="00476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570/546/20</w:t>
      </w:r>
      <w:r w:rsidR="00010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3A3964">
        <w:rPr>
          <w:rFonts w:ascii="Times New Roman" w:hAnsi="Times New Roman" w:cs="Times New Roman"/>
          <w:sz w:val="28"/>
          <w:szCs w:val="28"/>
        </w:rPr>
        <w:t>ат</w:t>
      </w:r>
      <w:r w:rsidR="00256D3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2, </w:t>
      </w:r>
      <w:r w:rsidR="00CB08BA">
        <w:rPr>
          <w:rFonts w:ascii="Times New Roman" w:hAnsi="Times New Roman" w:cs="Times New Roman"/>
          <w:sz w:val="28"/>
          <w:szCs w:val="28"/>
        </w:rPr>
        <w:t xml:space="preserve">81, </w:t>
      </w:r>
      <w:r>
        <w:rPr>
          <w:rFonts w:ascii="Times New Roman" w:hAnsi="Times New Roman" w:cs="Times New Roman"/>
          <w:sz w:val="28"/>
          <w:szCs w:val="28"/>
        </w:rPr>
        <w:t xml:space="preserve">116, </w:t>
      </w:r>
      <w:r w:rsidR="00CB08BA">
        <w:rPr>
          <w:rFonts w:ascii="Times New Roman" w:hAnsi="Times New Roman" w:cs="Times New Roman"/>
          <w:sz w:val="28"/>
          <w:szCs w:val="28"/>
        </w:rPr>
        <w:t xml:space="preserve">121, 122, </w:t>
      </w:r>
      <w:r>
        <w:rPr>
          <w:rFonts w:ascii="Times New Roman" w:hAnsi="Times New Roman" w:cs="Times New Roman"/>
          <w:sz w:val="28"/>
          <w:szCs w:val="28"/>
        </w:rPr>
        <w:t>125, 126,</w:t>
      </w:r>
      <w:r w:rsidR="00CB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 Земельного кодексу Ук</w:t>
      </w:r>
      <w:r w:rsidR="00623426">
        <w:rPr>
          <w:rFonts w:ascii="Times New Roman" w:hAnsi="Times New Roman" w:cs="Times New Roman"/>
          <w:sz w:val="28"/>
          <w:szCs w:val="28"/>
        </w:rPr>
        <w:t>раїни</w:t>
      </w:r>
      <w:r w:rsidR="003A3964">
        <w:rPr>
          <w:rFonts w:ascii="Times New Roman" w:hAnsi="Times New Roman" w:cs="Times New Roman"/>
          <w:sz w:val="28"/>
          <w:szCs w:val="28"/>
        </w:rPr>
        <w:t>,</w:t>
      </w:r>
      <w:r w:rsidR="00623426">
        <w:rPr>
          <w:rFonts w:ascii="Times New Roman" w:hAnsi="Times New Roman" w:cs="Times New Roman"/>
          <w:sz w:val="28"/>
          <w:szCs w:val="28"/>
        </w:rPr>
        <w:t xml:space="preserve"> </w:t>
      </w:r>
      <w:r w:rsidR="00256D3C" w:rsidRPr="00256D3C">
        <w:rPr>
          <w:rFonts w:ascii="Times New Roman" w:hAnsi="Times New Roman" w:cs="Times New Roman"/>
          <w:sz w:val="28"/>
          <w:szCs w:val="28"/>
        </w:rPr>
        <w:t>ст</w:t>
      </w:r>
      <w:r w:rsidR="00256D3C">
        <w:rPr>
          <w:rFonts w:ascii="Times New Roman" w:hAnsi="Times New Roman" w:cs="Times New Roman"/>
          <w:sz w:val="28"/>
          <w:szCs w:val="28"/>
        </w:rPr>
        <w:t>атей</w:t>
      </w:r>
      <w:r w:rsidR="00256D3C" w:rsidRPr="00256D3C">
        <w:rPr>
          <w:rFonts w:ascii="Times New Roman" w:hAnsi="Times New Roman" w:cs="Times New Roman"/>
          <w:sz w:val="28"/>
          <w:szCs w:val="28"/>
        </w:rPr>
        <w:t xml:space="preserve"> 19, 30 Закону України «Про землеустрій»</w:t>
      </w:r>
      <w:r w:rsidR="00256D3C">
        <w:rPr>
          <w:rFonts w:ascii="Times New Roman" w:hAnsi="Times New Roman" w:cs="Times New Roman"/>
          <w:sz w:val="28"/>
          <w:szCs w:val="28"/>
        </w:rPr>
        <w:t xml:space="preserve">, </w:t>
      </w:r>
      <w:r w:rsidR="00256D3C" w:rsidRPr="00256D3C">
        <w:rPr>
          <w:rFonts w:ascii="Times New Roman" w:hAnsi="Times New Roman" w:cs="Times New Roman"/>
          <w:sz w:val="28"/>
          <w:szCs w:val="28"/>
        </w:rPr>
        <w:t>стат</w:t>
      </w:r>
      <w:r w:rsidR="00256D3C">
        <w:rPr>
          <w:rFonts w:ascii="Times New Roman" w:hAnsi="Times New Roman" w:cs="Times New Roman"/>
          <w:sz w:val="28"/>
          <w:szCs w:val="28"/>
        </w:rPr>
        <w:t>ей</w:t>
      </w:r>
      <w:r w:rsidR="00256D3C" w:rsidRPr="00256D3C">
        <w:rPr>
          <w:rFonts w:ascii="Times New Roman" w:hAnsi="Times New Roman" w:cs="Times New Roman"/>
          <w:sz w:val="28"/>
          <w:szCs w:val="28"/>
        </w:rPr>
        <w:t xml:space="preserve"> 5, 7 Закону України «Про виділення в натурі (на місцевості) земельних ділянок власникам земельних часток (паїв)»</w:t>
      </w:r>
      <w:r w:rsidR="00256D3C">
        <w:rPr>
          <w:rFonts w:ascii="Times New Roman" w:hAnsi="Times New Roman" w:cs="Times New Roman"/>
          <w:sz w:val="28"/>
          <w:szCs w:val="28"/>
        </w:rPr>
        <w:t xml:space="preserve">, </w:t>
      </w:r>
      <w:r w:rsidR="003A3964">
        <w:rPr>
          <w:rFonts w:ascii="Times New Roman" w:hAnsi="Times New Roman"/>
          <w:sz w:val="28"/>
          <w:szCs w:val="28"/>
        </w:rPr>
        <w:t>керуючись статтями 26, 59 Закону України «Про місцеве самоврядування в Україні»</w:t>
      </w:r>
      <w:bookmarkEnd w:id="4"/>
      <w:r w:rsidR="003A3964">
        <w:rPr>
          <w:rFonts w:ascii="Times New Roman" w:hAnsi="Times New Roman"/>
          <w:sz w:val="28"/>
          <w:szCs w:val="28"/>
        </w:rPr>
        <w:t>, за погодженням з постійн</w:t>
      </w:r>
      <w:r w:rsidR="006306C5">
        <w:rPr>
          <w:rFonts w:ascii="Times New Roman" w:hAnsi="Times New Roman"/>
          <w:sz w:val="28"/>
          <w:szCs w:val="28"/>
        </w:rPr>
        <w:t>ими</w:t>
      </w:r>
      <w:r w:rsidR="003A3964">
        <w:rPr>
          <w:rFonts w:ascii="Times New Roman" w:hAnsi="Times New Roman"/>
          <w:sz w:val="28"/>
          <w:szCs w:val="28"/>
        </w:rPr>
        <w:t xml:space="preserve"> комісі</w:t>
      </w:r>
      <w:r w:rsidR="006306C5">
        <w:rPr>
          <w:rFonts w:ascii="Times New Roman" w:hAnsi="Times New Roman"/>
          <w:sz w:val="28"/>
          <w:szCs w:val="28"/>
        </w:rPr>
        <w:t>ями</w:t>
      </w:r>
      <w:r w:rsidR="003A3964">
        <w:rPr>
          <w:rFonts w:ascii="Times New Roman" w:hAnsi="Times New Roman"/>
          <w:sz w:val="28"/>
          <w:szCs w:val="28"/>
        </w:rPr>
        <w:t xml:space="preserve"> сільської ради, сільська рада</w:t>
      </w:r>
    </w:p>
    <w:p w14:paraId="2CD70830" w14:textId="77777777" w:rsidR="00016EDD" w:rsidRDefault="00016EDD" w:rsidP="0081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1DDC5" w14:textId="77777777" w:rsidR="003A793C" w:rsidRDefault="00016EDD" w:rsidP="0081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14:paraId="5585C195" w14:textId="77777777" w:rsidR="00016EDD" w:rsidRDefault="00016EDD" w:rsidP="0081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54B2E" w14:textId="2346CE97" w:rsidR="00636470" w:rsidRPr="007C306B" w:rsidRDefault="00AE5676" w:rsidP="00DB156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256D3C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0068A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068AB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</w:t>
      </w:r>
      <w:r w:rsidR="0015709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</w:t>
      </w:r>
      <w:r w:rsidR="00157098" w:rsidRPr="00157098">
        <w:rPr>
          <w:rFonts w:ascii="Times New Roman" w:hAnsi="Times New Roman" w:cs="Times New Roman"/>
          <w:sz w:val="28"/>
          <w:szCs w:val="28"/>
        </w:rPr>
        <w:t xml:space="preserve"> </w:t>
      </w:r>
      <w:r w:rsidR="00157098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41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DE" w:rsidRPr="000458DE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706C4D">
        <w:rPr>
          <w:rFonts w:ascii="Times New Roman" w:hAnsi="Times New Roman" w:cs="Times New Roman"/>
          <w:sz w:val="28"/>
          <w:szCs w:val="28"/>
        </w:rPr>
        <w:t>4,48</w:t>
      </w:r>
      <w:r w:rsidR="00151DDE">
        <w:rPr>
          <w:rFonts w:ascii="Times New Roman" w:hAnsi="Times New Roman" w:cs="Times New Roman"/>
          <w:sz w:val="28"/>
          <w:szCs w:val="28"/>
        </w:rPr>
        <w:t>39</w:t>
      </w:r>
      <w:r w:rsidR="000458DE" w:rsidRPr="000458DE">
        <w:rPr>
          <w:rFonts w:ascii="Times New Roman" w:hAnsi="Times New Roman" w:cs="Times New Roman"/>
          <w:sz w:val="28"/>
          <w:szCs w:val="28"/>
        </w:rPr>
        <w:t> га, кадастровий номер 5624681100:04:010:0</w:t>
      </w:r>
      <w:r w:rsidR="005A43D4">
        <w:rPr>
          <w:rFonts w:ascii="Times New Roman" w:hAnsi="Times New Roman" w:cs="Times New Roman"/>
          <w:sz w:val="28"/>
          <w:szCs w:val="28"/>
        </w:rPr>
        <w:t>54</w:t>
      </w:r>
      <w:r w:rsidR="00151DDE">
        <w:rPr>
          <w:rFonts w:ascii="Times New Roman" w:hAnsi="Times New Roman" w:cs="Times New Roman"/>
          <w:sz w:val="28"/>
          <w:szCs w:val="28"/>
        </w:rPr>
        <w:t>3</w:t>
      </w:r>
      <w:r w:rsidR="00F1574F">
        <w:rPr>
          <w:rFonts w:ascii="Times New Roman" w:hAnsi="Times New Roman" w:cs="Times New Roman"/>
          <w:sz w:val="28"/>
          <w:szCs w:val="28"/>
        </w:rPr>
        <w:t>,</w:t>
      </w:r>
      <w:r w:rsidR="000458DE">
        <w:rPr>
          <w:rFonts w:ascii="Times New Roman" w:hAnsi="Times New Roman" w:cs="Times New Roman"/>
          <w:sz w:val="28"/>
          <w:szCs w:val="28"/>
        </w:rPr>
        <w:t xml:space="preserve"> </w:t>
      </w:r>
      <w:r w:rsidR="00016EDD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151DDE">
        <w:rPr>
          <w:rFonts w:ascii="Times New Roman" w:hAnsi="Times New Roman" w:cs="Times New Roman"/>
          <w:sz w:val="28"/>
          <w:szCs w:val="28"/>
        </w:rPr>
        <w:t>ці</w:t>
      </w:r>
      <w:r w:rsidR="002761BD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FAB">
        <w:rPr>
          <w:rFonts w:ascii="Times New Roman" w:hAnsi="Times New Roman" w:cs="Times New Roman"/>
          <w:sz w:val="28"/>
          <w:szCs w:val="28"/>
        </w:rPr>
        <w:t>Шилюк</w:t>
      </w:r>
      <w:proofErr w:type="spellEnd"/>
      <w:r w:rsidR="00383FAB">
        <w:rPr>
          <w:rFonts w:ascii="Times New Roman" w:hAnsi="Times New Roman" w:cs="Times New Roman"/>
          <w:sz w:val="28"/>
          <w:szCs w:val="28"/>
        </w:rPr>
        <w:t xml:space="preserve"> Ганні Миколаївні</w:t>
      </w:r>
      <w:r w:rsidR="00AA1A49">
        <w:rPr>
          <w:rFonts w:ascii="Times New Roman" w:hAnsi="Times New Roman" w:cs="Times New Roman"/>
          <w:sz w:val="28"/>
          <w:szCs w:val="28"/>
        </w:rPr>
        <w:t xml:space="preserve"> </w:t>
      </w:r>
      <w:r w:rsidR="0041476F">
        <w:rPr>
          <w:rFonts w:ascii="Times New Roman" w:hAnsi="Times New Roman" w:cs="Times New Roman"/>
          <w:sz w:val="28"/>
          <w:szCs w:val="28"/>
        </w:rPr>
        <w:t xml:space="preserve">за межами населених </w:t>
      </w:r>
      <w:r w:rsidR="005E28BC">
        <w:rPr>
          <w:rFonts w:ascii="Times New Roman" w:hAnsi="Times New Roman" w:cs="Times New Roman"/>
          <w:sz w:val="28"/>
          <w:szCs w:val="28"/>
        </w:rPr>
        <w:t>пунктів</w:t>
      </w:r>
      <w:r w:rsidR="004D50F0">
        <w:rPr>
          <w:rFonts w:ascii="Times New Roman" w:hAnsi="Times New Roman" w:cs="Times New Roman"/>
          <w:sz w:val="28"/>
          <w:szCs w:val="28"/>
        </w:rPr>
        <w:t xml:space="preserve"> </w:t>
      </w:r>
      <w:r w:rsidR="003A793C" w:rsidRPr="00256D3C">
        <w:rPr>
          <w:rFonts w:ascii="Times New Roman" w:hAnsi="Times New Roman" w:cs="Times New Roman"/>
          <w:sz w:val="28"/>
          <w:szCs w:val="28"/>
        </w:rPr>
        <w:t>на території Городоцької сільської ради Рівненського району Рівненської області</w:t>
      </w:r>
      <w:r w:rsidR="00DB156E">
        <w:rPr>
          <w:rFonts w:ascii="Times New Roman" w:hAnsi="Times New Roman" w:cs="Times New Roman"/>
          <w:sz w:val="28"/>
          <w:szCs w:val="28"/>
        </w:rPr>
        <w:t>.</w:t>
      </w:r>
    </w:p>
    <w:p w14:paraId="370DBD39" w14:textId="77777777" w:rsidR="00B90204" w:rsidRPr="002760E8" w:rsidRDefault="00B90204" w:rsidP="00817D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00557" w14:textId="2D363DCD" w:rsidR="00B90204" w:rsidRDefault="00F547CC" w:rsidP="00817D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ити в натурі </w:t>
      </w:r>
      <w:r w:rsidRPr="00256D3C">
        <w:rPr>
          <w:rFonts w:ascii="Times New Roman" w:hAnsi="Times New Roman" w:cs="Times New Roman"/>
          <w:sz w:val="28"/>
          <w:szCs w:val="28"/>
        </w:rPr>
        <w:t>(на місцевості)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760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астку (пай) </w:t>
      </w:r>
      <w:r w:rsidRPr="00256D3C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8D576D">
        <w:rPr>
          <w:rFonts w:ascii="Times New Roman" w:hAnsi="Times New Roman" w:cs="Times New Roman"/>
          <w:sz w:val="28"/>
          <w:szCs w:val="28"/>
        </w:rPr>
        <w:t>4</w:t>
      </w:r>
      <w:r w:rsidR="00415A50">
        <w:rPr>
          <w:rFonts w:ascii="Times New Roman" w:hAnsi="Times New Roman" w:cs="Times New Roman"/>
          <w:sz w:val="28"/>
          <w:szCs w:val="28"/>
        </w:rPr>
        <w:t>,483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6D3C">
        <w:rPr>
          <w:rFonts w:ascii="Times New Roman" w:hAnsi="Times New Roman" w:cs="Times New Roman"/>
          <w:sz w:val="28"/>
          <w:szCs w:val="28"/>
        </w:rPr>
        <w:t xml:space="preserve">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6D3C">
        <w:rPr>
          <w:rFonts w:ascii="Times New Roman" w:hAnsi="Times New Roman" w:cs="Times New Roman"/>
          <w:sz w:val="28"/>
          <w:szCs w:val="28"/>
        </w:rPr>
        <w:t>кадастр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6D3C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2760E8" w:rsidRPr="00D90C01">
        <w:rPr>
          <w:rFonts w:ascii="Times New Roman" w:hAnsi="Times New Roman" w:cs="Times New Roman"/>
          <w:sz w:val="28"/>
          <w:szCs w:val="28"/>
        </w:rPr>
        <w:t>5624681100:</w:t>
      </w:r>
      <w:r w:rsidR="008F5343" w:rsidRPr="00D90C01">
        <w:rPr>
          <w:rFonts w:ascii="Times New Roman" w:hAnsi="Times New Roman" w:cs="Times New Roman"/>
          <w:sz w:val="28"/>
          <w:szCs w:val="28"/>
        </w:rPr>
        <w:t>0</w:t>
      </w:r>
      <w:r w:rsidR="004D50F0">
        <w:rPr>
          <w:rFonts w:ascii="Times New Roman" w:hAnsi="Times New Roman" w:cs="Times New Roman"/>
          <w:sz w:val="28"/>
          <w:szCs w:val="28"/>
        </w:rPr>
        <w:t>4</w:t>
      </w:r>
      <w:r w:rsidR="008F5343" w:rsidRPr="00D90C01">
        <w:rPr>
          <w:rFonts w:ascii="Times New Roman" w:hAnsi="Times New Roman" w:cs="Times New Roman"/>
          <w:sz w:val="28"/>
          <w:szCs w:val="28"/>
        </w:rPr>
        <w:t>:0</w:t>
      </w:r>
      <w:r w:rsidR="004D50F0">
        <w:rPr>
          <w:rFonts w:ascii="Times New Roman" w:hAnsi="Times New Roman" w:cs="Times New Roman"/>
          <w:sz w:val="28"/>
          <w:szCs w:val="28"/>
        </w:rPr>
        <w:t>10</w:t>
      </w:r>
      <w:r w:rsidR="008F5343" w:rsidRPr="00D90C01">
        <w:rPr>
          <w:rFonts w:ascii="Times New Roman" w:hAnsi="Times New Roman" w:cs="Times New Roman"/>
          <w:sz w:val="28"/>
          <w:szCs w:val="28"/>
        </w:rPr>
        <w:t>:0</w:t>
      </w:r>
      <w:r w:rsidR="00F1574F">
        <w:rPr>
          <w:rFonts w:ascii="Times New Roman" w:hAnsi="Times New Roman" w:cs="Times New Roman"/>
          <w:sz w:val="28"/>
          <w:szCs w:val="28"/>
        </w:rPr>
        <w:t>54</w:t>
      </w:r>
      <w:r w:rsidR="008D576D">
        <w:rPr>
          <w:rFonts w:ascii="Times New Roman" w:hAnsi="Times New Roman" w:cs="Times New Roman"/>
          <w:sz w:val="28"/>
          <w:szCs w:val="28"/>
        </w:rPr>
        <w:t>3</w:t>
      </w:r>
      <w:r w:rsidRPr="00D90C01">
        <w:rPr>
          <w:rFonts w:ascii="Times New Roman" w:hAnsi="Times New Roman" w:cs="Times New Roman"/>
          <w:sz w:val="28"/>
          <w:szCs w:val="28"/>
        </w:rPr>
        <w:t>)</w:t>
      </w:r>
      <w:r w:rsidR="002760E8" w:rsidRPr="00D90C01">
        <w:rPr>
          <w:rFonts w:ascii="Times New Roman" w:hAnsi="Times New Roman" w:cs="Times New Roman"/>
          <w:sz w:val="28"/>
          <w:szCs w:val="28"/>
        </w:rPr>
        <w:t xml:space="preserve"> </w:t>
      </w:r>
      <w:r w:rsidR="0010203E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10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у сертифіката на право на земельну частку (па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A50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415A50">
        <w:rPr>
          <w:rFonts w:ascii="Times New Roman" w:hAnsi="Times New Roman" w:cs="Times New Roman"/>
          <w:sz w:val="28"/>
          <w:szCs w:val="28"/>
        </w:rPr>
        <w:t>ці</w:t>
      </w:r>
      <w:r w:rsidR="00415A50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50">
        <w:rPr>
          <w:rFonts w:ascii="Times New Roman" w:hAnsi="Times New Roman" w:cs="Times New Roman"/>
          <w:sz w:val="28"/>
          <w:szCs w:val="28"/>
        </w:rPr>
        <w:t>Шилюк</w:t>
      </w:r>
      <w:proofErr w:type="spellEnd"/>
      <w:r w:rsidR="00415A50">
        <w:rPr>
          <w:rFonts w:ascii="Times New Roman" w:hAnsi="Times New Roman" w:cs="Times New Roman"/>
          <w:sz w:val="28"/>
          <w:szCs w:val="28"/>
        </w:rPr>
        <w:t xml:space="preserve"> Ганні Миколаївні </w:t>
      </w:r>
      <w:r w:rsidRPr="00256D3C">
        <w:rPr>
          <w:rFonts w:ascii="Times New Roman" w:hAnsi="Times New Roman" w:cs="Times New Roman"/>
          <w:sz w:val="28"/>
          <w:szCs w:val="28"/>
        </w:rPr>
        <w:t>на території Городоцької сільської ради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C244C" w14:textId="49F71B09" w:rsidR="00F547CC" w:rsidRPr="00F547CC" w:rsidRDefault="004D50F0" w:rsidP="00817D1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15A50" w:rsidRPr="00256D3C">
        <w:rPr>
          <w:rFonts w:ascii="Times New Roman" w:hAnsi="Times New Roman" w:cs="Times New Roman"/>
          <w:sz w:val="28"/>
          <w:szCs w:val="28"/>
        </w:rPr>
        <w:t>ромадян</w:t>
      </w:r>
      <w:r w:rsidR="00415A50">
        <w:rPr>
          <w:rFonts w:ascii="Times New Roman" w:hAnsi="Times New Roman" w:cs="Times New Roman"/>
          <w:sz w:val="28"/>
          <w:szCs w:val="28"/>
        </w:rPr>
        <w:t>ці</w:t>
      </w:r>
      <w:r w:rsidR="00415A50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50">
        <w:rPr>
          <w:rFonts w:ascii="Times New Roman" w:hAnsi="Times New Roman" w:cs="Times New Roman"/>
          <w:sz w:val="28"/>
          <w:szCs w:val="28"/>
        </w:rPr>
        <w:t>Шилюк</w:t>
      </w:r>
      <w:proofErr w:type="spellEnd"/>
      <w:r w:rsidR="00415A50">
        <w:rPr>
          <w:rFonts w:ascii="Times New Roman" w:hAnsi="Times New Roman" w:cs="Times New Roman"/>
          <w:sz w:val="28"/>
          <w:szCs w:val="28"/>
        </w:rPr>
        <w:t xml:space="preserve"> Ганні Миколаївні</w:t>
      </w:r>
      <w:r w:rsidR="005A43D4">
        <w:rPr>
          <w:rFonts w:ascii="Times New Roman" w:hAnsi="Times New Roman" w:cs="Times New Roman"/>
          <w:sz w:val="28"/>
          <w:szCs w:val="28"/>
        </w:rPr>
        <w:t xml:space="preserve"> </w:t>
      </w:r>
      <w:r w:rsidR="00497385">
        <w:rPr>
          <w:rFonts w:ascii="Times New Roman" w:hAnsi="Times New Roman" w:cs="Times New Roman"/>
          <w:sz w:val="28"/>
          <w:szCs w:val="28"/>
        </w:rPr>
        <w:t>зареєструвати право власності на земельн</w:t>
      </w:r>
      <w:r w:rsidR="00C8575F">
        <w:rPr>
          <w:rFonts w:ascii="Times New Roman" w:hAnsi="Times New Roman" w:cs="Times New Roman"/>
          <w:sz w:val="28"/>
          <w:szCs w:val="28"/>
        </w:rPr>
        <w:t>і</w:t>
      </w:r>
      <w:r w:rsidR="00497385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C8575F">
        <w:rPr>
          <w:rFonts w:ascii="Times New Roman" w:hAnsi="Times New Roman" w:cs="Times New Roman"/>
          <w:sz w:val="28"/>
          <w:szCs w:val="28"/>
        </w:rPr>
        <w:t>и</w:t>
      </w:r>
      <w:r w:rsidR="00497385">
        <w:rPr>
          <w:rFonts w:ascii="Times New Roman" w:hAnsi="Times New Roman" w:cs="Times New Roman"/>
          <w:sz w:val="28"/>
          <w:szCs w:val="28"/>
        </w:rPr>
        <w:t xml:space="preserve"> відповідно до вимог Закону України «Про державну реєстрацію речових прав на нерухоме майно та їх обтяжень».</w:t>
      </w:r>
    </w:p>
    <w:p w14:paraId="052B403D" w14:textId="77777777" w:rsidR="00F547CC" w:rsidRPr="00F547CC" w:rsidRDefault="00F547CC" w:rsidP="00817D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C0E40" w14:textId="77777777" w:rsidR="00016EDD" w:rsidRPr="00ED4209" w:rsidRDefault="00016EDD" w:rsidP="00817D1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</w:t>
      </w:r>
      <w:r w:rsidR="00E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рішення </w:t>
      </w:r>
      <w:r w:rsidRPr="00ED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постійну комісію сільської ради з питань земельних відносин, планування території, охорони навколишнього середовища, екології та природокористування.</w:t>
      </w:r>
    </w:p>
    <w:p w14:paraId="6BBB55DC" w14:textId="77777777" w:rsidR="00016EDD" w:rsidRDefault="00016EDD" w:rsidP="00817D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9C3FF" w14:textId="77777777" w:rsidR="00016EDD" w:rsidRDefault="00016EDD" w:rsidP="00817D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0D6D8" w14:textId="77777777" w:rsidR="00016EDD" w:rsidRDefault="00016EDD" w:rsidP="00817D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EE1B3" w14:textId="77777777" w:rsidR="00016EDD" w:rsidRDefault="00016EDD" w:rsidP="00817D1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 голова                                                                           Сергій ПОЛІЩУК</w:t>
      </w:r>
    </w:p>
    <w:p w14:paraId="09A589F0" w14:textId="77777777" w:rsidR="00016EDD" w:rsidRDefault="00016EDD" w:rsidP="00016EDD">
      <w:pPr>
        <w:pStyle w:val="a3"/>
      </w:pPr>
    </w:p>
    <w:p w14:paraId="2EA983F8" w14:textId="77777777" w:rsidR="00016EDD" w:rsidRPr="00CA6638" w:rsidRDefault="00016EDD" w:rsidP="00016E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341B0" w14:textId="77777777" w:rsidR="00BE0BFE" w:rsidRDefault="00BE0BFE" w:rsidP="00CB3B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0BFE" w:rsidSect="009A137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2A2D6E" w14:textId="77777777" w:rsidR="00BE0BFE" w:rsidRPr="00C61BB7" w:rsidRDefault="00BE0BFE" w:rsidP="0061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ЮВАЛЬНА ЗАПИСКА</w:t>
      </w:r>
    </w:p>
    <w:p w14:paraId="521DA1E9" w14:textId="77777777" w:rsidR="00BE0BFE" w:rsidRPr="00C61BB7" w:rsidRDefault="00BE0BFE" w:rsidP="00613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proofErr w:type="spellStart"/>
      <w:r w:rsidRPr="00C61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єкту</w:t>
      </w:r>
      <w:proofErr w:type="spellEnd"/>
      <w:r w:rsidRPr="00C61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ішення сесії сільської ради </w:t>
      </w:r>
    </w:p>
    <w:p w14:paraId="1902EABB" w14:textId="484A593E" w:rsidR="00BE0BFE" w:rsidRPr="00C61BB7" w:rsidRDefault="00450E89" w:rsidP="00C80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5" w:name="_Hlk129788935"/>
      <w:bookmarkStart w:id="6" w:name="_Hlk129789072"/>
      <w:r w:rsidRPr="00C61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«Про виділення в натурі земельної частки (паю) </w:t>
      </w:r>
      <w:bookmarkEnd w:id="5"/>
      <w:r w:rsidR="00C803E2" w:rsidRPr="00C61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на виконання рішення суду</w:t>
      </w:r>
      <w:r w:rsidRPr="00C61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»</w:t>
      </w:r>
      <w:bookmarkEnd w:id="6"/>
    </w:p>
    <w:p w14:paraId="7590E8F3" w14:textId="77777777" w:rsidR="00624CDC" w:rsidRPr="00C61BB7" w:rsidRDefault="00624CDC" w:rsidP="00613A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660E1" w14:textId="77777777" w:rsidR="00BE0BFE" w:rsidRPr="00C61BB7" w:rsidRDefault="00BE0BFE" w:rsidP="00613AA1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ґрунтування необхідності прийняття рішення сесії.</w:t>
      </w:r>
    </w:p>
    <w:p w14:paraId="494F8FB3" w14:textId="24A95F58" w:rsidR="00BE0BFE" w:rsidRPr="00C61BB7" w:rsidRDefault="00BE0BFE" w:rsidP="00613AA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о до частини 1 статті 122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.</w:t>
      </w:r>
    </w:p>
    <w:p w14:paraId="10BB68C5" w14:textId="387F298F" w:rsidR="00400202" w:rsidRPr="00C61BB7" w:rsidRDefault="00400202" w:rsidP="00613AA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гідно пункту ґ частини 1 статті 81 Земельного кодексу України</w:t>
      </w:r>
      <w:r w:rsidR="00787CDC"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</w:t>
      </w: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и України набувають права власності на земельні ділянки на підставі виділення в натурі (на місцевості) належної їм земельної частки (паю).</w:t>
      </w:r>
    </w:p>
    <w:p w14:paraId="0C489874" w14:textId="63F0C893" w:rsidR="00BE0BFE" w:rsidRPr="00C61BB7" w:rsidRDefault="00BE0BFE" w:rsidP="005E3C8E">
      <w:pPr>
        <w:pStyle w:val="2"/>
        <w:spacing w:after="0" w:line="240" w:lineRule="auto"/>
        <w:ind w:firstLine="567"/>
        <w:jc w:val="both"/>
        <w:rPr>
          <w:sz w:val="26"/>
          <w:szCs w:val="26"/>
          <w:lang w:val="uk-UA" w:eastAsia="x-none"/>
        </w:rPr>
      </w:pPr>
      <w:r w:rsidRPr="00C61BB7">
        <w:rPr>
          <w:color w:val="000000"/>
          <w:sz w:val="26"/>
          <w:szCs w:val="26"/>
          <w:lang w:val="uk-UA"/>
        </w:rPr>
        <w:t xml:space="preserve">До Городоцької сільської ради із клопотанням </w:t>
      </w:r>
      <w:r w:rsidRPr="00C61BB7">
        <w:rPr>
          <w:sz w:val="26"/>
          <w:szCs w:val="26"/>
          <w:lang w:val="uk-UA"/>
        </w:rPr>
        <w:t xml:space="preserve">від </w:t>
      </w:r>
      <w:r w:rsidR="005A43D4" w:rsidRPr="00C61BB7">
        <w:rPr>
          <w:sz w:val="26"/>
          <w:szCs w:val="26"/>
          <w:lang w:val="uk-UA"/>
        </w:rPr>
        <w:t>10</w:t>
      </w:r>
      <w:r w:rsidR="00B624A1" w:rsidRPr="00C61BB7">
        <w:rPr>
          <w:sz w:val="26"/>
          <w:szCs w:val="26"/>
          <w:lang w:val="uk-UA"/>
        </w:rPr>
        <w:t xml:space="preserve"> вересня</w:t>
      </w:r>
      <w:r w:rsidRPr="00C61BB7">
        <w:rPr>
          <w:sz w:val="26"/>
          <w:szCs w:val="26"/>
          <w:lang w:val="uk-UA"/>
        </w:rPr>
        <w:t xml:space="preserve"> 202</w:t>
      </w:r>
      <w:r w:rsidR="004D50F0" w:rsidRPr="00C61BB7">
        <w:rPr>
          <w:sz w:val="26"/>
          <w:szCs w:val="26"/>
          <w:lang w:val="uk-UA"/>
        </w:rPr>
        <w:t>5</w:t>
      </w:r>
      <w:r w:rsidRPr="00C61BB7">
        <w:rPr>
          <w:sz w:val="26"/>
          <w:szCs w:val="26"/>
          <w:lang w:val="uk-UA"/>
        </w:rPr>
        <w:t xml:space="preserve"> року №</w:t>
      </w:r>
      <w:r w:rsidR="00EA3B7D" w:rsidRPr="00C61BB7">
        <w:rPr>
          <w:sz w:val="26"/>
          <w:szCs w:val="26"/>
        </w:rPr>
        <w:t> </w:t>
      </w:r>
      <w:r w:rsidR="00415A50" w:rsidRPr="00C61BB7">
        <w:rPr>
          <w:sz w:val="26"/>
          <w:szCs w:val="26"/>
          <w:lang w:val="uk-UA"/>
        </w:rPr>
        <w:t>Ш</w:t>
      </w:r>
      <w:r w:rsidR="00EA3B7D" w:rsidRPr="00C61BB7">
        <w:rPr>
          <w:sz w:val="26"/>
          <w:szCs w:val="26"/>
        </w:rPr>
        <w:t> </w:t>
      </w:r>
      <w:r w:rsidRPr="00C61BB7">
        <w:rPr>
          <w:sz w:val="26"/>
          <w:szCs w:val="26"/>
          <w:lang w:val="uk-UA"/>
        </w:rPr>
        <w:t>-</w:t>
      </w:r>
      <w:r w:rsidR="00EA3B7D" w:rsidRPr="00C61BB7">
        <w:rPr>
          <w:sz w:val="26"/>
          <w:szCs w:val="26"/>
        </w:rPr>
        <w:t> </w:t>
      </w:r>
      <w:r w:rsidR="00B624A1" w:rsidRPr="00C61BB7">
        <w:rPr>
          <w:sz w:val="26"/>
          <w:szCs w:val="26"/>
          <w:lang w:val="uk-UA"/>
        </w:rPr>
        <w:t>93</w:t>
      </w:r>
      <w:r w:rsidR="00415A50" w:rsidRPr="00C61BB7">
        <w:rPr>
          <w:sz w:val="26"/>
          <w:szCs w:val="26"/>
          <w:lang w:val="uk-UA"/>
        </w:rPr>
        <w:t>0</w:t>
      </w:r>
      <w:r w:rsidRPr="00C61BB7">
        <w:rPr>
          <w:sz w:val="26"/>
          <w:szCs w:val="26"/>
          <w:lang w:val="uk-UA"/>
        </w:rPr>
        <w:t>/03-03-10 зверну</w:t>
      </w:r>
      <w:r w:rsidR="00415A50" w:rsidRPr="00C61BB7">
        <w:rPr>
          <w:sz w:val="26"/>
          <w:szCs w:val="26"/>
          <w:lang w:val="uk-UA"/>
        </w:rPr>
        <w:t>лася</w:t>
      </w:r>
      <w:r w:rsidRPr="00C61BB7">
        <w:rPr>
          <w:sz w:val="26"/>
          <w:szCs w:val="26"/>
          <w:lang w:val="uk-UA"/>
        </w:rPr>
        <w:t xml:space="preserve"> </w:t>
      </w:r>
      <w:r w:rsidR="00415A50" w:rsidRPr="00686A7E">
        <w:rPr>
          <w:sz w:val="26"/>
          <w:szCs w:val="26"/>
          <w:lang w:val="uk-UA"/>
        </w:rPr>
        <w:t>громадян</w:t>
      </w:r>
      <w:r w:rsidR="00415A50" w:rsidRPr="00C61BB7">
        <w:rPr>
          <w:sz w:val="26"/>
          <w:szCs w:val="26"/>
          <w:lang w:val="uk-UA"/>
        </w:rPr>
        <w:t>ка</w:t>
      </w:r>
      <w:r w:rsidR="00415A50" w:rsidRPr="00686A7E">
        <w:rPr>
          <w:sz w:val="26"/>
          <w:szCs w:val="26"/>
          <w:lang w:val="uk-UA"/>
        </w:rPr>
        <w:t xml:space="preserve"> </w:t>
      </w:r>
      <w:proofErr w:type="spellStart"/>
      <w:r w:rsidR="00415A50" w:rsidRPr="00686A7E">
        <w:rPr>
          <w:sz w:val="26"/>
          <w:szCs w:val="26"/>
          <w:lang w:val="uk-UA"/>
        </w:rPr>
        <w:t>Шилюк</w:t>
      </w:r>
      <w:proofErr w:type="spellEnd"/>
      <w:r w:rsidR="00415A50" w:rsidRPr="00686A7E">
        <w:rPr>
          <w:sz w:val="26"/>
          <w:szCs w:val="26"/>
          <w:lang w:val="uk-UA"/>
        </w:rPr>
        <w:t xml:space="preserve"> Ганн</w:t>
      </w:r>
      <w:r w:rsidR="00415A50" w:rsidRPr="00C61BB7">
        <w:rPr>
          <w:sz w:val="26"/>
          <w:szCs w:val="26"/>
          <w:lang w:val="uk-UA"/>
        </w:rPr>
        <w:t>а</w:t>
      </w:r>
      <w:r w:rsidR="00415A50" w:rsidRPr="00686A7E">
        <w:rPr>
          <w:sz w:val="26"/>
          <w:szCs w:val="26"/>
          <w:lang w:val="uk-UA"/>
        </w:rPr>
        <w:t xml:space="preserve"> Миколаївн</w:t>
      </w:r>
      <w:r w:rsidR="00415A50" w:rsidRPr="00C61BB7">
        <w:rPr>
          <w:sz w:val="26"/>
          <w:szCs w:val="26"/>
          <w:lang w:val="uk-UA"/>
        </w:rPr>
        <w:t>а</w:t>
      </w:r>
      <w:r w:rsidR="00415A50" w:rsidRPr="00686A7E">
        <w:rPr>
          <w:sz w:val="26"/>
          <w:szCs w:val="26"/>
          <w:lang w:val="uk-UA"/>
        </w:rPr>
        <w:t xml:space="preserve"> </w:t>
      </w:r>
      <w:r w:rsidRPr="00C61BB7">
        <w:rPr>
          <w:sz w:val="26"/>
          <w:szCs w:val="26"/>
          <w:lang w:val="uk-UA"/>
        </w:rPr>
        <w:t xml:space="preserve">про </w:t>
      </w:r>
      <w:bookmarkStart w:id="7" w:name="_Hlk87713406"/>
      <w:r w:rsidRPr="00C61BB7">
        <w:rPr>
          <w:sz w:val="26"/>
          <w:szCs w:val="26"/>
          <w:lang w:val="uk-UA"/>
        </w:rPr>
        <w:t xml:space="preserve">затвердження </w:t>
      </w:r>
      <w:bookmarkStart w:id="8" w:name="_Hlk129789094"/>
      <w:bookmarkStart w:id="9" w:name="_Hlk129788905"/>
      <w:bookmarkEnd w:id="7"/>
      <w:proofErr w:type="spellStart"/>
      <w:r w:rsidR="008E5817" w:rsidRPr="00686A7E">
        <w:rPr>
          <w:sz w:val="26"/>
          <w:szCs w:val="26"/>
          <w:lang w:val="uk-UA"/>
        </w:rPr>
        <w:t>проєкт</w:t>
      </w:r>
      <w:r w:rsidR="008E5817" w:rsidRPr="00C61BB7">
        <w:rPr>
          <w:sz w:val="26"/>
          <w:szCs w:val="26"/>
          <w:lang w:val="uk-UA"/>
        </w:rPr>
        <w:t>у</w:t>
      </w:r>
      <w:proofErr w:type="spellEnd"/>
      <w:r w:rsidR="008E5817" w:rsidRPr="00686A7E">
        <w:rPr>
          <w:sz w:val="26"/>
          <w:szCs w:val="26"/>
          <w:lang w:val="uk-UA"/>
        </w:rPr>
        <w:t xml:space="preserve"> землеустрою щодо відведення земельної ділянки у власність для ведення товарного сільськогосподарського виробництва площею </w:t>
      </w:r>
      <w:r w:rsidR="00785257" w:rsidRPr="00C61BB7">
        <w:rPr>
          <w:sz w:val="26"/>
          <w:szCs w:val="26"/>
          <w:lang w:val="uk-UA"/>
        </w:rPr>
        <w:t>4,4839</w:t>
      </w:r>
      <w:r w:rsidR="008E5817" w:rsidRPr="00C61BB7">
        <w:rPr>
          <w:sz w:val="26"/>
          <w:szCs w:val="26"/>
        </w:rPr>
        <w:t> </w:t>
      </w:r>
      <w:r w:rsidR="008E5817" w:rsidRPr="00686A7E">
        <w:rPr>
          <w:sz w:val="26"/>
          <w:szCs w:val="26"/>
          <w:lang w:val="uk-UA"/>
        </w:rPr>
        <w:t>га, кадастровий номер 5624681100:0</w:t>
      </w:r>
      <w:r w:rsidR="008E5817" w:rsidRPr="00C61BB7">
        <w:rPr>
          <w:sz w:val="26"/>
          <w:szCs w:val="26"/>
          <w:lang w:val="uk-UA"/>
        </w:rPr>
        <w:t>4</w:t>
      </w:r>
      <w:r w:rsidR="008E5817" w:rsidRPr="00686A7E">
        <w:rPr>
          <w:sz w:val="26"/>
          <w:szCs w:val="26"/>
          <w:lang w:val="uk-UA"/>
        </w:rPr>
        <w:t>:0</w:t>
      </w:r>
      <w:r w:rsidR="008E5817" w:rsidRPr="00C61BB7">
        <w:rPr>
          <w:sz w:val="26"/>
          <w:szCs w:val="26"/>
          <w:lang w:val="uk-UA"/>
        </w:rPr>
        <w:t>10</w:t>
      </w:r>
      <w:r w:rsidR="008E5817" w:rsidRPr="00686A7E">
        <w:rPr>
          <w:sz w:val="26"/>
          <w:szCs w:val="26"/>
          <w:lang w:val="uk-UA"/>
        </w:rPr>
        <w:t>:054</w:t>
      </w:r>
      <w:r w:rsidR="00785257" w:rsidRPr="00C61BB7">
        <w:rPr>
          <w:sz w:val="26"/>
          <w:szCs w:val="26"/>
          <w:lang w:val="uk-UA"/>
        </w:rPr>
        <w:t>3</w:t>
      </w:r>
      <w:r w:rsidR="008E5817" w:rsidRPr="00686A7E">
        <w:rPr>
          <w:sz w:val="26"/>
          <w:szCs w:val="26"/>
          <w:lang w:val="uk-UA"/>
        </w:rPr>
        <w:t xml:space="preserve">, </w:t>
      </w:r>
      <w:r w:rsidR="00785257" w:rsidRPr="00686A7E">
        <w:rPr>
          <w:sz w:val="26"/>
          <w:szCs w:val="26"/>
          <w:lang w:val="uk-UA"/>
        </w:rPr>
        <w:t xml:space="preserve">громадянці </w:t>
      </w:r>
      <w:proofErr w:type="spellStart"/>
      <w:r w:rsidR="00785257" w:rsidRPr="00686A7E">
        <w:rPr>
          <w:sz w:val="26"/>
          <w:szCs w:val="26"/>
          <w:lang w:val="uk-UA"/>
        </w:rPr>
        <w:t>Шилюк</w:t>
      </w:r>
      <w:proofErr w:type="spellEnd"/>
      <w:r w:rsidR="00785257" w:rsidRPr="00686A7E">
        <w:rPr>
          <w:sz w:val="26"/>
          <w:szCs w:val="26"/>
          <w:lang w:val="uk-UA"/>
        </w:rPr>
        <w:t xml:space="preserve"> Ганні Миколаївні </w:t>
      </w:r>
      <w:r w:rsidR="008E5817" w:rsidRPr="00686A7E">
        <w:rPr>
          <w:sz w:val="26"/>
          <w:szCs w:val="26"/>
          <w:lang w:val="uk-UA"/>
        </w:rPr>
        <w:t>за межами населених пунктів на території Городоцької сільської ради Рівненського району Рівненської області</w:t>
      </w:r>
      <w:r w:rsidR="008E5817" w:rsidRPr="00C61BB7">
        <w:rPr>
          <w:sz w:val="26"/>
          <w:szCs w:val="26"/>
          <w:lang w:val="uk-UA"/>
        </w:rPr>
        <w:t xml:space="preserve">. </w:t>
      </w:r>
      <w:proofErr w:type="spellStart"/>
      <w:r w:rsidR="00450E89" w:rsidRPr="00C61BB7">
        <w:rPr>
          <w:color w:val="000000"/>
          <w:sz w:val="26"/>
          <w:szCs w:val="26"/>
        </w:rPr>
        <w:t>Земельн</w:t>
      </w:r>
      <w:proofErr w:type="spellEnd"/>
      <w:r w:rsidR="008E5817" w:rsidRPr="00C61BB7">
        <w:rPr>
          <w:color w:val="000000"/>
          <w:sz w:val="26"/>
          <w:szCs w:val="26"/>
          <w:lang w:val="uk-UA"/>
        </w:rPr>
        <w:t>а</w:t>
      </w:r>
      <w:r w:rsidR="00450E89" w:rsidRPr="00C61BB7">
        <w:rPr>
          <w:color w:val="000000"/>
          <w:sz w:val="26"/>
          <w:szCs w:val="26"/>
        </w:rPr>
        <w:t xml:space="preserve"> </w:t>
      </w:r>
      <w:proofErr w:type="spellStart"/>
      <w:r w:rsidR="00450E89" w:rsidRPr="00C61BB7">
        <w:rPr>
          <w:color w:val="000000"/>
          <w:sz w:val="26"/>
          <w:szCs w:val="26"/>
        </w:rPr>
        <w:t>ділянк</w:t>
      </w:r>
      <w:proofErr w:type="spellEnd"/>
      <w:r w:rsidR="008E5817" w:rsidRPr="00C61BB7">
        <w:rPr>
          <w:color w:val="000000"/>
          <w:sz w:val="26"/>
          <w:szCs w:val="26"/>
          <w:lang w:val="uk-UA"/>
        </w:rPr>
        <w:t>а</w:t>
      </w:r>
      <w:r w:rsidR="00450E89" w:rsidRPr="00C61BB7">
        <w:rPr>
          <w:color w:val="000000"/>
          <w:sz w:val="26"/>
          <w:szCs w:val="26"/>
        </w:rPr>
        <w:t xml:space="preserve"> </w:t>
      </w:r>
      <w:bookmarkEnd w:id="8"/>
      <w:r w:rsidR="00BF7DB7" w:rsidRPr="00C61BB7">
        <w:rPr>
          <w:color w:val="000000"/>
          <w:sz w:val="26"/>
          <w:szCs w:val="26"/>
          <w:lang w:val="uk-UA"/>
        </w:rPr>
        <w:t xml:space="preserve">(земельна частка (пай)) </w:t>
      </w:r>
      <w:r w:rsidR="00AC531A" w:rsidRPr="00C61BB7">
        <w:rPr>
          <w:color w:val="000000"/>
          <w:sz w:val="26"/>
          <w:szCs w:val="26"/>
          <w:lang w:val="uk-UA"/>
        </w:rPr>
        <w:t>виділена</w:t>
      </w:r>
      <w:r w:rsidR="00AC531A" w:rsidRPr="00C61BB7">
        <w:rPr>
          <w:sz w:val="26"/>
          <w:szCs w:val="26"/>
        </w:rPr>
        <w:t xml:space="preserve"> </w:t>
      </w:r>
      <w:r w:rsidR="009E1C0F" w:rsidRPr="00C61BB7">
        <w:rPr>
          <w:sz w:val="26"/>
          <w:szCs w:val="26"/>
          <w:lang w:val="uk-UA"/>
        </w:rPr>
        <w:t xml:space="preserve">на </w:t>
      </w:r>
      <w:r w:rsidR="00946855" w:rsidRPr="00C61BB7">
        <w:rPr>
          <w:sz w:val="26"/>
          <w:szCs w:val="26"/>
          <w:lang w:val="uk-UA"/>
        </w:rPr>
        <w:t>виконання</w:t>
      </w:r>
      <w:r w:rsidR="00AC531A" w:rsidRPr="00C61BB7">
        <w:rPr>
          <w:sz w:val="26"/>
          <w:szCs w:val="26"/>
        </w:rPr>
        <w:t xml:space="preserve"> </w:t>
      </w:r>
      <w:proofErr w:type="spellStart"/>
      <w:proofErr w:type="gramStart"/>
      <w:r w:rsidR="00AC531A" w:rsidRPr="00C61BB7">
        <w:rPr>
          <w:sz w:val="26"/>
          <w:szCs w:val="26"/>
        </w:rPr>
        <w:t>р</w:t>
      </w:r>
      <w:proofErr w:type="gramEnd"/>
      <w:r w:rsidR="00AC531A" w:rsidRPr="00C61BB7">
        <w:rPr>
          <w:sz w:val="26"/>
          <w:szCs w:val="26"/>
        </w:rPr>
        <w:t>ішення</w:t>
      </w:r>
      <w:proofErr w:type="spellEnd"/>
      <w:r w:rsidR="00AC531A" w:rsidRPr="00C61BB7">
        <w:rPr>
          <w:sz w:val="26"/>
          <w:szCs w:val="26"/>
        </w:rPr>
        <w:t xml:space="preserve"> </w:t>
      </w:r>
      <w:proofErr w:type="spellStart"/>
      <w:r w:rsidR="00AC531A" w:rsidRPr="00C61BB7">
        <w:rPr>
          <w:sz w:val="26"/>
          <w:szCs w:val="26"/>
        </w:rPr>
        <w:t>Рівненського</w:t>
      </w:r>
      <w:proofErr w:type="spellEnd"/>
      <w:r w:rsidR="00AC531A" w:rsidRPr="00C61BB7">
        <w:rPr>
          <w:sz w:val="26"/>
          <w:szCs w:val="26"/>
        </w:rPr>
        <w:t xml:space="preserve"> районного суду </w:t>
      </w:r>
      <w:proofErr w:type="spellStart"/>
      <w:r w:rsidR="00AC531A" w:rsidRPr="00C61BB7">
        <w:rPr>
          <w:sz w:val="26"/>
          <w:szCs w:val="26"/>
        </w:rPr>
        <w:t>Рівненської</w:t>
      </w:r>
      <w:proofErr w:type="spellEnd"/>
      <w:r w:rsidR="00AC531A" w:rsidRPr="00C61BB7">
        <w:rPr>
          <w:sz w:val="26"/>
          <w:szCs w:val="26"/>
        </w:rPr>
        <w:t xml:space="preserve"> </w:t>
      </w:r>
      <w:proofErr w:type="spellStart"/>
      <w:r w:rsidR="00AC531A" w:rsidRPr="00C61BB7">
        <w:rPr>
          <w:sz w:val="26"/>
          <w:szCs w:val="26"/>
        </w:rPr>
        <w:t>області</w:t>
      </w:r>
      <w:proofErr w:type="spellEnd"/>
      <w:r w:rsidR="00AC531A" w:rsidRPr="00C61BB7">
        <w:rPr>
          <w:sz w:val="26"/>
          <w:szCs w:val="26"/>
        </w:rPr>
        <w:t xml:space="preserve"> </w:t>
      </w:r>
      <w:proofErr w:type="spellStart"/>
      <w:r w:rsidR="00AC531A" w:rsidRPr="00C61BB7">
        <w:rPr>
          <w:sz w:val="26"/>
          <w:szCs w:val="26"/>
        </w:rPr>
        <w:t>від</w:t>
      </w:r>
      <w:proofErr w:type="spellEnd"/>
      <w:r w:rsidR="00AC531A" w:rsidRPr="00C61BB7">
        <w:rPr>
          <w:sz w:val="26"/>
          <w:szCs w:val="26"/>
        </w:rPr>
        <w:t xml:space="preserve"> 23 </w:t>
      </w:r>
      <w:proofErr w:type="spellStart"/>
      <w:r w:rsidR="00AC531A" w:rsidRPr="00C61BB7">
        <w:rPr>
          <w:sz w:val="26"/>
          <w:szCs w:val="26"/>
        </w:rPr>
        <w:t>грудня</w:t>
      </w:r>
      <w:proofErr w:type="spellEnd"/>
      <w:r w:rsidR="00AC531A" w:rsidRPr="00C61BB7">
        <w:rPr>
          <w:sz w:val="26"/>
          <w:szCs w:val="26"/>
        </w:rPr>
        <w:t xml:space="preserve"> 2002 року справа № 2-1200/2002</w:t>
      </w:r>
      <w:r w:rsidR="00AC531A" w:rsidRPr="00C61BB7">
        <w:rPr>
          <w:sz w:val="26"/>
          <w:szCs w:val="26"/>
          <w:lang w:val="uk-UA"/>
        </w:rPr>
        <w:t>.</w:t>
      </w:r>
    </w:p>
    <w:bookmarkEnd w:id="9"/>
    <w:p w14:paraId="1A166D38" w14:textId="77777777" w:rsidR="001E34B8" w:rsidRPr="00C61BB7" w:rsidRDefault="001E34B8" w:rsidP="001E34B8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61B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повідно до підпункту 6 частини 3 статті 186 Земельного кодексу України, </w:t>
      </w:r>
      <w:proofErr w:type="spellStart"/>
      <w:r w:rsidRPr="00C61BB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єкти</w:t>
      </w:r>
      <w:proofErr w:type="spellEnd"/>
      <w:r w:rsidRPr="00C61BB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емлеустрою щодо відведення земельних ділянок затверджуються Верховною Радою Автономної Республіки Крим, Радою міністрів Автономної Республіки Крим, органами виконавчої влади або органами місцевого самоврядування відповідно до повноважень, визначених </w:t>
      </w:r>
      <w:hyperlink r:id="rId11" w:anchor="n1042" w:history="1">
        <w:r w:rsidRPr="00C61BB7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статтею 122</w:t>
        </w:r>
      </w:hyperlink>
      <w:r w:rsidRPr="00C61BB7">
        <w:rPr>
          <w:rFonts w:ascii="Times New Roman" w:hAnsi="Times New Roman" w:cs="Times New Roman"/>
          <w:sz w:val="26"/>
          <w:szCs w:val="26"/>
        </w:rPr>
        <w:t xml:space="preserve"> </w:t>
      </w:r>
      <w:r w:rsidRPr="00C61BB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емельного кодексу України.</w:t>
      </w:r>
    </w:p>
    <w:p w14:paraId="10480502" w14:textId="194E418B" w:rsidR="00BE0BFE" w:rsidRPr="00C61BB7" w:rsidRDefault="00BE0BFE" w:rsidP="00345C92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оцькій сільській раді подано для затвердження </w:t>
      </w:r>
      <w:proofErr w:type="spellStart"/>
      <w:r w:rsidR="001E34B8" w:rsidRPr="00C61BB7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1E34B8" w:rsidRPr="00C61BB7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</w:t>
      </w:r>
      <w:r w:rsidR="001E34B8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ласність</w:t>
      </w:r>
      <w:r w:rsidR="001E34B8" w:rsidRPr="00C61BB7">
        <w:rPr>
          <w:rFonts w:ascii="Times New Roman" w:hAnsi="Times New Roman" w:cs="Times New Roman"/>
          <w:sz w:val="26"/>
          <w:szCs w:val="26"/>
        </w:rPr>
        <w:t xml:space="preserve"> для ведення товарного сільськогосподарського виробництва</w:t>
      </w:r>
      <w:r w:rsidR="001E34B8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4B8" w:rsidRPr="00C61BB7">
        <w:rPr>
          <w:rFonts w:ascii="Times New Roman" w:hAnsi="Times New Roman" w:cs="Times New Roman"/>
          <w:sz w:val="26"/>
          <w:szCs w:val="26"/>
        </w:rPr>
        <w:t xml:space="preserve">площею </w:t>
      </w:r>
      <w:r w:rsidR="00172970" w:rsidRPr="00C61BB7">
        <w:rPr>
          <w:rFonts w:ascii="Times New Roman" w:hAnsi="Times New Roman" w:cs="Times New Roman"/>
          <w:sz w:val="26"/>
          <w:szCs w:val="26"/>
        </w:rPr>
        <w:t>4,4839</w:t>
      </w:r>
      <w:r w:rsidR="001E34B8" w:rsidRPr="00C61BB7">
        <w:rPr>
          <w:rFonts w:ascii="Times New Roman" w:hAnsi="Times New Roman" w:cs="Times New Roman"/>
          <w:sz w:val="26"/>
          <w:szCs w:val="26"/>
        </w:rPr>
        <w:t> га, кадастровий номер 5624681100:04:010:054</w:t>
      </w:r>
      <w:r w:rsidR="00172970" w:rsidRPr="00C61BB7">
        <w:rPr>
          <w:rFonts w:ascii="Times New Roman" w:hAnsi="Times New Roman" w:cs="Times New Roman"/>
          <w:sz w:val="26"/>
          <w:szCs w:val="26"/>
        </w:rPr>
        <w:t>3</w:t>
      </w:r>
      <w:r w:rsidR="001E34B8" w:rsidRPr="00C61BB7">
        <w:rPr>
          <w:rFonts w:ascii="Times New Roman" w:hAnsi="Times New Roman" w:cs="Times New Roman"/>
          <w:sz w:val="26"/>
          <w:szCs w:val="26"/>
        </w:rPr>
        <w:t xml:space="preserve">, </w:t>
      </w:r>
      <w:r w:rsidR="00785257" w:rsidRPr="00C61BB7">
        <w:rPr>
          <w:rFonts w:ascii="Times New Roman" w:hAnsi="Times New Roman" w:cs="Times New Roman"/>
          <w:sz w:val="26"/>
          <w:szCs w:val="26"/>
        </w:rPr>
        <w:t xml:space="preserve">громадянці </w:t>
      </w:r>
      <w:proofErr w:type="spellStart"/>
      <w:r w:rsidR="00785257" w:rsidRPr="00C61BB7">
        <w:rPr>
          <w:rFonts w:ascii="Times New Roman" w:hAnsi="Times New Roman" w:cs="Times New Roman"/>
          <w:sz w:val="26"/>
          <w:szCs w:val="26"/>
        </w:rPr>
        <w:t>Шилюк</w:t>
      </w:r>
      <w:proofErr w:type="spellEnd"/>
      <w:r w:rsidR="00785257" w:rsidRPr="00C61BB7">
        <w:rPr>
          <w:rFonts w:ascii="Times New Roman" w:hAnsi="Times New Roman" w:cs="Times New Roman"/>
          <w:sz w:val="26"/>
          <w:szCs w:val="26"/>
        </w:rPr>
        <w:t xml:space="preserve"> Ганні Миколаївні </w:t>
      </w:r>
      <w:r w:rsidR="001E34B8" w:rsidRPr="00C61BB7">
        <w:rPr>
          <w:rFonts w:ascii="Times New Roman" w:hAnsi="Times New Roman" w:cs="Times New Roman"/>
          <w:sz w:val="26"/>
          <w:szCs w:val="26"/>
        </w:rPr>
        <w:t>за межами населених пунктів на території Городоцької сільської ради Рівненського району Рівненської області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0E7E" w:rsidRPr="00C61BB7">
        <w:rPr>
          <w:rFonts w:ascii="Times New Roman" w:eastAsia="Times New Roman" w:hAnsi="Times New Roman"/>
          <w:sz w:val="26"/>
          <w:szCs w:val="26"/>
          <w:lang w:eastAsia="ru-RU"/>
        </w:rPr>
        <w:t xml:space="preserve">яка розроблена фізичною особою – підприємцем </w:t>
      </w:r>
      <w:proofErr w:type="spellStart"/>
      <w:r w:rsidR="00FC0E7E" w:rsidRPr="00C61BB7">
        <w:rPr>
          <w:rFonts w:ascii="Times New Roman" w:eastAsia="Times New Roman" w:hAnsi="Times New Roman"/>
          <w:sz w:val="26"/>
          <w:szCs w:val="26"/>
          <w:lang w:eastAsia="ru-RU"/>
        </w:rPr>
        <w:t>Гусаруком</w:t>
      </w:r>
      <w:proofErr w:type="spellEnd"/>
      <w:r w:rsidR="00FC0E7E" w:rsidRPr="00C61BB7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ксандром Володимировичем (кваліфікаційний сертифікат інженера – землевпорядника від 23 січня 2013 року № 001614) на підставі</w:t>
      </w:r>
      <w:r w:rsidR="00FC0E7E" w:rsidRPr="00C61BB7">
        <w:rPr>
          <w:rFonts w:ascii="Times New Roman" w:hAnsi="Times New Roman"/>
          <w:sz w:val="26"/>
          <w:szCs w:val="26"/>
        </w:rPr>
        <w:t xml:space="preserve"> рішення Городоцької сільської ради від </w:t>
      </w:r>
      <w:r w:rsidR="00B31B1B" w:rsidRPr="00C61BB7">
        <w:rPr>
          <w:rFonts w:ascii="Times New Roman" w:hAnsi="Times New Roman"/>
          <w:sz w:val="26"/>
          <w:szCs w:val="26"/>
        </w:rPr>
        <w:t>11</w:t>
      </w:r>
      <w:r w:rsidR="00FC0E7E" w:rsidRPr="00C61BB7">
        <w:rPr>
          <w:rFonts w:ascii="Times New Roman" w:hAnsi="Times New Roman"/>
          <w:sz w:val="26"/>
          <w:szCs w:val="26"/>
        </w:rPr>
        <w:t xml:space="preserve"> </w:t>
      </w:r>
      <w:r w:rsidR="00B31B1B" w:rsidRPr="00C61BB7">
        <w:rPr>
          <w:rFonts w:ascii="Times New Roman" w:hAnsi="Times New Roman"/>
          <w:sz w:val="26"/>
          <w:szCs w:val="26"/>
        </w:rPr>
        <w:t>липн</w:t>
      </w:r>
      <w:r w:rsidR="00FC0E7E" w:rsidRPr="00C61BB7">
        <w:rPr>
          <w:rFonts w:ascii="Times New Roman" w:hAnsi="Times New Roman"/>
          <w:sz w:val="26"/>
          <w:szCs w:val="26"/>
        </w:rPr>
        <w:t>я 202</w:t>
      </w:r>
      <w:r w:rsidR="00670D5F" w:rsidRPr="00C61BB7">
        <w:rPr>
          <w:rFonts w:ascii="Times New Roman" w:hAnsi="Times New Roman"/>
          <w:sz w:val="26"/>
          <w:szCs w:val="26"/>
        </w:rPr>
        <w:t>4</w:t>
      </w:r>
      <w:r w:rsidR="00FC0E7E" w:rsidRPr="00C61BB7">
        <w:rPr>
          <w:rFonts w:ascii="Times New Roman" w:hAnsi="Times New Roman"/>
          <w:sz w:val="26"/>
          <w:szCs w:val="26"/>
        </w:rPr>
        <w:t xml:space="preserve"> року № </w:t>
      </w:r>
      <w:r w:rsidR="00670D5F" w:rsidRPr="00C61BB7">
        <w:rPr>
          <w:rFonts w:ascii="Times New Roman" w:hAnsi="Times New Roman"/>
          <w:sz w:val="26"/>
          <w:szCs w:val="26"/>
        </w:rPr>
        <w:t>1</w:t>
      </w:r>
      <w:r w:rsidR="000741FE" w:rsidRPr="00C61BB7">
        <w:rPr>
          <w:rFonts w:ascii="Times New Roman" w:hAnsi="Times New Roman"/>
          <w:sz w:val="26"/>
          <w:szCs w:val="26"/>
        </w:rPr>
        <w:t>767</w:t>
      </w:r>
      <w:r w:rsidR="00FC0E7E" w:rsidRPr="00C61BB7">
        <w:rPr>
          <w:rFonts w:ascii="Times New Roman" w:hAnsi="Times New Roman"/>
          <w:sz w:val="26"/>
          <w:szCs w:val="26"/>
        </w:rPr>
        <w:t xml:space="preserve"> «Про надання дозволу на виготовлення </w:t>
      </w:r>
      <w:proofErr w:type="spellStart"/>
      <w:r w:rsidR="000C6D3C" w:rsidRPr="00C61BB7">
        <w:rPr>
          <w:rFonts w:ascii="Times New Roman" w:hAnsi="Times New Roman"/>
          <w:sz w:val="26"/>
          <w:szCs w:val="26"/>
        </w:rPr>
        <w:t>проєкту</w:t>
      </w:r>
      <w:proofErr w:type="spellEnd"/>
      <w:r w:rsidR="00FC0E7E" w:rsidRPr="00C61BB7">
        <w:rPr>
          <w:rFonts w:ascii="Times New Roman" w:hAnsi="Times New Roman"/>
          <w:sz w:val="26"/>
          <w:szCs w:val="26"/>
        </w:rPr>
        <w:t xml:space="preserve"> землеустрою щодо </w:t>
      </w:r>
      <w:r w:rsidR="0065062E" w:rsidRPr="00C61BB7">
        <w:rPr>
          <w:rFonts w:ascii="Times New Roman" w:hAnsi="Times New Roman"/>
          <w:sz w:val="26"/>
          <w:szCs w:val="26"/>
        </w:rPr>
        <w:t xml:space="preserve">відведення </w:t>
      </w:r>
      <w:r w:rsidR="00FC0E7E" w:rsidRPr="00C61BB7">
        <w:rPr>
          <w:rFonts w:ascii="Times New Roman" w:hAnsi="Times New Roman"/>
          <w:sz w:val="26"/>
          <w:szCs w:val="26"/>
        </w:rPr>
        <w:t xml:space="preserve">земельної ділянки </w:t>
      </w:r>
      <w:r w:rsidR="0065062E" w:rsidRPr="00C61BB7">
        <w:rPr>
          <w:rFonts w:ascii="Times New Roman" w:hAnsi="Times New Roman"/>
          <w:sz w:val="26"/>
          <w:szCs w:val="26"/>
        </w:rPr>
        <w:t xml:space="preserve">(земельної частки (паю)) </w:t>
      </w:r>
      <w:r w:rsidR="00785257" w:rsidRPr="00C61BB7">
        <w:rPr>
          <w:rFonts w:ascii="Times New Roman" w:hAnsi="Times New Roman" w:cs="Times New Roman"/>
          <w:sz w:val="26"/>
          <w:szCs w:val="26"/>
        </w:rPr>
        <w:t xml:space="preserve">громадянці </w:t>
      </w:r>
      <w:proofErr w:type="spellStart"/>
      <w:r w:rsidR="00785257" w:rsidRPr="00C61BB7">
        <w:rPr>
          <w:rFonts w:ascii="Times New Roman" w:hAnsi="Times New Roman" w:cs="Times New Roman"/>
          <w:sz w:val="26"/>
          <w:szCs w:val="26"/>
        </w:rPr>
        <w:t>Шилюк</w:t>
      </w:r>
      <w:proofErr w:type="spellEnd"/>
      <w:r w:rsidR="00785257" w:rsidRPr="00C61BB7">
        <w:rPr>
          <w:rFonts w:ascii="Times New Roman" w:hAnsi="Times New Roman" w:cs="Times New Roman"/>
          <w:sz w:val="26"/>
          <w:szCs w:val="26"/>
        </w:rPr>
        <w:t xml:space="preserve"> Ганні Миколаївні</w:t>
      </w:r>
      <w:r w:rsidR="00FC0E7E" w:rsidRPr="00C61BB7">
        <w:rPr>
          <w:rFonts w:ascii="Times New Roman" w:hAnsi="Times New Roman"/>
          <w:sz w:val="26"/>
          <w:szCs w:val="26"/>
        </w:rPr>
        <w:t>»</w:t>
      </w:r>
      <w:r w:rsidR="00896405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говором від</w:t>
      </w:r>
      <w:r w:rsidR="00896405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C15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7CAD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619EB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C15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</w:t>
      </w:r>
      <w:r w:rsidR="004C0EB0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F059F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CAD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A53C9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у за № </w:t>
      </w:r>
      <w:r w:rsidR="00294C15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7CAD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33898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.08.25/</w:t>
      </w:r>
      <w:r w:rsidR="004A7B0F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64D40D8" w14:textId="213AC4C5" w:rsidR="00400202" w:rsidRPr="00C61BB7" w:rsidRDefault="00400202" w:rsidP="00787CD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татті 5 Закону України «Про порядок виділення в натурі (на</w:t>
      </w: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цевості) земельних ділянок власникам земельних часток (паїв)» сільські, селищні, міські ради в межах їх повноважень щодо виділення земельних часток (паїв) у натурі (на місцевості)</w:t>
      </w:r>
      <w:r w:rsidR="001C7AB4"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глядають заяви власників земельних часток (паїв) щодо виділення їм в натурі (на місцевості) земельних ділянок та приймають рішення щодо виділення земельних часток (паїв) у натурі (на місцевості).</w:t>
      </w:r>
    </w:p>
    <w:p w14:paraId="2F845563" w14:textId="77777777" w:rsidR="00DD2427" w:rsidRPr="00C61BB7" w:rsidRDefault="00BE0BFE" w:rsidP="00DD242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 і шляхи її досягнення.</w:t>
      </w:r>
    </w:p>
    <w:p w14:paraId="1FC1634B" w14:textId="3117EBA9" w:rsidR="00433898" w:rsidRPr="00C61BB7" w:rsidRDefault="00DD2427" w:rsidP="00DD242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E0BFE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азі прийняття рішення, буде затверджено </w:t>
      </w:r>
      <w:proofErr w:type="spellStart"/>
      <w:r w:rsidR="00433898" w:rsidRPr="00C61BB7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433898" w:rsidRPr="00C61BB7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</w:t>
      </w:r>
      <w:r w:rsidR="00433898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ласність</w:t>
      </w:r>
      <w:r w:rsidR="00433898" w:rsidRPr="00C61BB7">
        <w:rPr>
          <w:rFonts w:ascii="Times New Roman" w:hAnsi="Times New Roman" w:cs="Times New Roman"/>
          <w:sz w:val="26"/>
          <w:szCs w:val="26"/>
        </w:rPr>
        <w:t xml:space="preserve"> для ведення товарного сільськогосподарського виробництва</w:t>
      </w:r>
      <w:r w:rsidR="00433898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898" w:rsidRPr="00C61BB7">
        <w:rPr>
          <w:rFonts w:ascii="Times New Roman" w:hAnsi="Times New Roman" w:cs="Times New Roman"/>
          <w:sz w:val="26"/>
          <w:szCs w:val="26"/>
        </w:rPr>
        <w:t xml:space="preserve">площею </w:t>
      </w:r>
      <w:r w:rsidR="00651966" w:rsidRPr="00C61BB7">
        <w:rPr>
          <w:rFonts w:ascii="Times New Roman" w:hAnsi="Times New Roman" w:cs="Times New Roman"/>
          <w:sz w:val="26"/>
          <w:szCs w:val="26"/>
        </w:rPr>
        <w:t>4,4839</w:t>
      </w:r>
      <w:r w:rsidR="00433898" w:rsidRPr="00C61BB7">
        <w:rPr>
          <w:rFonts w:ascii="Times New Roman" w:hAnsi="Times New Roman" w:cs="Times New Roman"/>
          <w:sz w:val="26"/>
          <w:szCs w:val="26"/>
        </w:rPr>
        <w:t> га, кадастровий номер 5624681100:04:010:054</w:t>
      </w:r>
      <w:r w:rsidR="00651966" w:rsidRPr="00C61BB7">
        <w:rPr>
          <w:rFonts w:ascii="Times New Roman" w:hAnsi="Times New Roman" w:cs="Times New Roman"/>
          <w:sz w:val="26"/>
          <w:szCs w:val="26"/>
        </w:rPr>
        <w:t>3</w:t>
      </w:r>
      <w:r w:rsidR="00433898" w:rsidRPr="00C61BB7">
        <w:rPr>
          <w:rFonts w:ascii="Times New Roman" w:hAnsi="Times New Roman" w:cs="Times New Roman"/>
          <w:sz w:val="26"/>
          <w:szCs w:val="26"/>
        </w:rPr>
        <w:t xml:space="preserve">, </w:t>
      </w:r>
      <w:r w:rsidR="003F468D" w:rsidRPr="00C61BB7">
        <w:rPr>
          <w:rFonts w:ascii="Times New Roman" w:hAnsi="Times New Roman" w:cs="Times New Roman"/>
          <w:sz w:val="26"/>
          <w:szCs w:val="26"/>
        </w:rPr>
        <w:t xml:space="preserve">громадянці </w:t>
      </w:r>
      <w:proofErr w:type="spellStart"/>
      <w:r w:rsidR="003F468D" w:rsidRPr="00C61BB7">
        <w:rPr>
          <w:rFonts w:ascii="Times New Roman" w:hAnsi="Times New Roman" w:cs="Times New Roman"/>
          <w:sz w:val="26"/>
          <w:szCs w:val="26"/>
        </w:rPr>
        <w:t>Шилюк</w:t>
      </w:r>
      <w:proofErr w:type="spellEnd"/>
      <w:r w:rsidR="003F468D" w:rsidRPr="00C61BB7">
        <w:rPr>
          <w:rFonts w:ascii="Times New Roman" w:hAnsi="Times New Roman" w:cs="Times New Roman"/>
          <w:sz w:val="26"/>
          <w:szCs w:val="26"/>
        </w:rPr>
        <w:t xml:space="preserve"> Ганні Миколаївні </w:t>
      </w:r>
      <w:r w:rsidR="00433898" w:rsidRPr="00C61BB7">
        <w:rPr>
          <w:rFonts w:ascii="Times New Roman" w:hAnsi="Times New Roman" w:cs="Times New Roman"/>
          <w:sz w:val="26"/>
          <w:szCs w:val="26"/>
        </w:rPr>
        <w:t xml:space="preserve">за межами населених </w:t>
      </w:r>
      <w:r w:rsidR="00433898" w:rsidRPr="00C61BB7">
        <w:rPr>
          <w:rFonts w:ascii="Times New Roman" w:hAnsi="Times New Roman" w:cs="Times New Roman"/>
          <w:sz w:val="26"/>
          <w:szCs w:val="26"/>
        </w:rPr>
        <w:lastRenderedPageBreak/>
        <w:t>пунктів на території Городоцької сільської ради Рівненського району Рівненської області</w:t>
      </w:r>
      <w:r w:rsidRPr="00C61BB7">
        <w:rPr>
          <w:rFonts w:ascii="Times New Roman" w:hAnsi="Times New Roman" w:cs="Times New Roman"/>
          <w:sz w:val="26"/>
          <w:szCs w:val="26"/>
        </w:rPr>
        <w:t xml:space="preserve"> та в</w:t>
      </w:r>
      <w:r w:rsidR="00433898" w:rsidRPr="00C61BB7">
        <w:rPr>
          <w:rFonts w:ascii="Times New Roman" w:hAnsi="Times New Roman" w:cs="Times New Roman"/>
          <w:sz w:val="26"/>
          <w:szCs w:val="26"/>
        </w:rPr>
        <w:t>иділ</w:t>
      </w:r>
      <w:r w:rsidRPr="00C61BB7">
        <w:rPr>
          <w:rFonts w:ascii="Times New Roman" w:hAnsi="Times New Roman" w:cs="Times New Roman"/>
          <w:sz w:val="26"/>
          <w:szCs w:val="26"/>
        </w:rPr>
        <w:t>ено</w:t>
      </w:r>
      <w:r w:rsidR="00433898" w:rsidRPr="00C61BB7">
        <w:rPr>
          <w:rFonts w:ascii="Times New Roman" w:hAnsi="Times New Roman" w:cs="Times New Roman"/>
          <w:sz w:val="26"/>
          <w:szCs w:val="26"/>
        </w:rPr>
        <w:t xml:space="preserve"> в натурі (на місцевості) земельну частку (пай) площею </w:t>
      </w:r>
      <w:r w:rsidR="00DD539D" w:rsidRPr="00C61BB7">
        <w:rPr>
          <w:rFonts w:ascii="Times New Roman" w:hAnsi="Times New Roman" w:cs="Times New Roman"/>
          <w:sz w:val="26"/>
          <w:szCs w:val="26"/>
        </w:rPr>
        <w:t>4,</w:t>
      </w:r>
      <w:r w:rsidR="00D666C8" w:rsidRPr="00C61BB7">
        <w:rPr>
          <w:rFonts w:ascii="Times New Roman" w:hAnsi="Times New Roman" w:cs="Times New Roman"/>
          <w:sz w:val="26"/>
          <w:szCs w:val="26"/>
        </w:rPr>
        <w:t>4839</w:t>
      </w:r>
      <w:r w:rsidR="00433898" w:rsidRPr="00C61BB7">
        <w:rPr>
          <w:rFonts w:ascii="Times New Roman" w:hAnsi="Times New Roman" w:cs="Times New Roman"/>
          <w:sz w:val="26"/>
          <w:szCs w:val="26"/>
        </w:rPr>
        <w:t> га (кадастровий номер 5624681100:04:010:054</w:t>
      </w:r>
      <w:r w:rsidR="00DD539D" w:rsidRPr="00C61BB7">
        <w:rPr>
          <w:rFonts w:ascii="Times New Roman" w:hAnsi="Times New Roman" w:cs="Times New Roman"/>
          <w:sz w:val="26"/>
          <w:szCs w:val="26"/>
        </w:rPr>
        <w:t>3</w:t>
      </w:r>
      <w:r w:rsidR="00433898" w:rsidRPr="00C61BB7">
        <w:rPr>
          <w:rFonts w:ascii="Times New Roman" w:hAnsi="Times New Roman" w:cs="Times New Roman"/>
          <w:sz w:val="26"/>
          <w:szCs w:val="26"/>
        </w:rPr>
        <w:t xml:space="preserve">) для ведення особистого селянського господарства </w:t>
      </w:r>
      <w:r w:rsidR="00433898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снику сертифіката на право на земельну частку (пай) </w:t>
      </w:r>
      <w:r w:rsidR="003F468D" w:rsidRPr="00C61BB7">
        <w:rPr>
          <w:rFonts w:ascii="Times New Roman" w:hAnsi="Times New Roman" w:cs="Times New Roman"/>
          <w:sz w:val="26"/>
          <w:szCs w:val="26"/>
        </w:rPr>
        <w:t xml:space="preserve">громадянці </w:t>
      </w:r>
      <w:proofErr w:type="spellStart"/>
      <w:r w:rsidR="003F468D" w:rsidRPr="00C61BB7">
        <w:rPr>
          <w:rFonts w:ascii="Times New Roman" w:hAnsi="Times New Roman" w:cs="Times New Roman"/>
          <w:sz w:val="26"/>
          <w:szCs w:val="26"/>
        </w:rPr>
        <w:t>Шилюк</w:t>
      </w:r>
      <w:proofErr w:type="spellEnd"/>
      <w:r w:rsidR="003F468D" w:rsidRPr="00C61BB7">
        <w:rPr>
          <w:rFonts w:ascii="Times New Roman" w:hAnsi="Times New Roman" w:cs="Times New Roman"/>
          <w:sz w:val="26"/>
          <w:szCs w:val="26"/>
        </w:rPr>
        <w:t xml:space="preserve"> Ганні Миколаївні </w:t>
      </w:r>
      <w:r w:rsidR="00433898" w:rsidRPr="00C61BB7">
        <w:rPr>
          <w:rFonts w:ascii="Times New Roman" w:hAnsi="Times New Roman" w:cs="Times New Roman"/>
          <w:sz w:val="26"/>
          <w:szCs w:val="26"/>
        </w:rPr>
        <w:t>на території Городоцької сільської ради Рівненського району Рівненської області.</w:t>
      </w:r>
    </w:p>
    <w:p w14:paraId="78DBC10E" w14:textId="77777777" w:rsidR="00BE0BFE" w:rsidRPr="00C61BB7" w:rsidRDefault="00BE0BFE" w:rsidP="00787CDC">
      <w:pPr>
        <w:numPr>
          <w:ilvl w:val="0"/>
          <w:numId w:val="3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і аспекти.</w:t>
      </w:r>
    </w:p>
    <w:p w14:paraId="218A2103" w14:textId="25CBDC99" w:rsidR="00BE0BFE" w:rsidRPr="00C61BB7" w:rsidRDefault="00C8575F" w:rsidP="00787CDC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E0BFE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буде прийняте </w:t>
      </w:r>
      <w:r w:rsidR="001C7AB4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ей 12, 81, 116, 121, 122, 125, 126, 186 Земельного кодексу України, статей 19, 30 Закону України «Про землеустрій», статей 5, 7 Закону України «Про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</w:t>
      </w:r>
      <w:r w:rsidR="00BE0BFE"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B212B5C" w14:textId="77777777" w:rsidR="00BE0BFE" w:rsidRPr="00C61BB7" w:rsidRDefault="00BE0BFE" w:rsidP="00787CDC">
      <w:pPr>
        <w:numPr>
          <w:ilvl w:val="0"/>
          <w:numId w:val="3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нансово-економічне обґрунтування.</w:t>
      </w:r>
    </w:p>
    <w:p w14:paraId="528935E6" w14:textId="15425487" w:rsidR="00BE0BFE" w:rsidRPr="00C61BB7" w:rsidRDefault="00BE0BFE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ових та матеріальних затрат з боку територіальної громади для здійснення цього </w:t>
      </w:r>
      <w:proofErr w:type="spellStart"/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не потребується.</w:t>
      </w:r>
    </w:p>
    <w:p w14:paraId="74E58B59" w14:textId="77777777" w:rsidR="00BE0BFE" w:rsidRPr="00C61BB7" w:rsidRDefault="00BE0BFE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иція заінтересованих органів.</w:t>
      </w:r>
    </w:p>
    <w:p w14:paraId="251FCA86" w14:textId="2ECB06C2" w:rsidR="00BE0BFE" w:rsidRPr="00C61BB7" w:rsidRDefault="00BE0BFE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не стосується позиції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их </w:t>
      </w:r>
      <w:proofErr w:type="spellStart"/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інспектуючих</w:t>
      </w:r>
      <w:proofErr w:type="spellEnd"/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ізацій.</w:t>
      </w:r>
    </w:p>
    <w:p w14:paraId="4FA92D74" w14:textId="063CB4BA" w:rsidR="00BE0BFE" w:rsidRPr="00C61BB7" w:rsidRDefault="001833EC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цевий</w:t>
      </w:r>
      <w:r w:rsidR="00BE0BFE" w:rsidRPr="00C61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спект.</w:t>
      </w:r>
    </w:p>
    <w:p w14:paraId="28418C84" w14:textId="492F3544" w:rsidR="00BE0BFE" w:rsidRPr="00C61BB7" w:rsidRDefault="00BE0BFE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я правовстановлюючих документів на земельну ділянку та надходження платежів до місцевого бюджету у вигляді земельного податку.</w:t>
      </w:r>
    </w:p>
    <w:p w14:paraId="75B86177" w14:textId="77777777" w:rsidR="00BE0BFE" w:rsidRPr="00C61BB7" w:rsidRDefault="00BE0BFE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омадське обговорення.</w:t>
      </w:r>
    </w:p>
    <w:p w14:paraId="3D80174E" w14:textId="3B1F2ECC" w:rsidR="00BE0BFE" w:rsidRPr="00C61BB7" w:rsidRDefault="00BE0BFE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не потребує проведення громадського обговорення.</w:t>
      </w:r>
    </w:p>
    <w:p w14:paraId="760AD596" w14:textId="77777777" w:rsidR="00BE0BFE" w:rsidRPr="00C61BB7" w:rsidRDefault="00BE0BFE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результатів.</w:t>
      </w:r>
    </w:p>
    <w:p w14:paraId="18B0DBEC" w14:textId="2F30EA58" w:rsidR="00BE0BFE" w:rsidRPr="00C61BB7" w:rsidRDefault="00BE0BFE" w:rsidP="00787CDC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е рішення сприятиме оформленню в подальшому громадян</w:t>
      </w:r>
      <w:r w:rsidR="002C29AA"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ю</w:t>
      </w: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власності </w:t>
      </w:r>
      <w:r w:rsidRPr="00C61BB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установленому законодавством порядку.</w:t>
      </w:r>
    </w:p>
    <w:p w14:paraId="53F1AD19" w14:textId="49B02F81" w:rsidR="00BE0BFE" w:rsidRPr="00C61BB7" w:rsidRDefault="00BE0BFE" w:rsidP="00787CD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1B338B" w14:textId="77777777" w:rsidR="00BA00BB" w:rsidRPr="00C61BB7" w:rsidRDefault="00BA00BB" w:rsidP="00787CD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74826" w14:textId="77777777" w:rsidR="00896405" w:rsidRPr="00C61BB7" w:rsidRDefault="00896405" w:rsidP="0089640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1BB7">
        <w:rPr>
          <w:rFonts w:ascii="Times New Roman" w:eastAsia="Calibri" w:hAnsi="Times New Roman" w:cs="Times New Roman"/>
          <w:sz w:val="26"/>
          <w:szCs w:val="26"/>
        </w:rPr>
        <w:t xml:space="preserve">Начальник відділу </w:t>
      </w: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архітектури, земельних</w:t>
      </w:r>
    </w:p>
    <w:p w14:paraId="7805A12D" w14:textId="77777777" w:rsidR="00896405" w:rsidRPr="00C61BB7" w:rsidRDefault="00896405" w:rsidP="0089640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відносин та житлово -комунального</w:t>
      </w:r>
    </w:p>
    <w:p w14:paraId="4695C85A" w14:textId="63BA0BE4" w:rsidR="00896405" w:rsidRPr="00C61BB7" w:rsidRDefault="00896405" w:rsidP="0089640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господарства сільської ради                                                          Тетяна ОПАНАСИК</w:t>
      </w:r>
    </w:p>
    <w:p w14:paraId="55E43C2D" w14:textId="77777777" w:rsidR="00896405" w:rsidRPr="00C61BB7" w:rsidRDefault="00896405" w:rsidP="00787CD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5CDC0F8" w14:textId="73671D84" w:rsidR="00BE0BFE" w:rsidRPr="00C61BB7" w:rsidRDefault="00BE0BFE" w:rsidP="00787CD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61BB7">
        <w:rPr>
          <w:rFonts w:ascii="Times New Roman" w:eastAsia="Calibri" w:hAnsi="Times New Roman" w:cs="Times New Roman"/>
          <w:sz w:val="26"/>
          <w:szCs w:val="26"/>
        </w:rPr>
        <w:t xml:space="preserve">Виконавець </w:t>
      </w:r>
    </w:p>
    <w:p w14:paraId="3B39A889" w14:textId="77777777" w:rsidR="00613AA1" w:rsidRPr="00C61BB7" w:rsidRDefault="00BE0BFE" w:rsidP="00787CD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1BB7">
        <w:rPr>
          <w:rFonts w:ascii="Times New Roman" w:eastAsia="Calibri" w:hAnsi="Times New Roman" w:cs="Times New Roman"/>
          <w:sz w:val="26"/>
          <w:szCs w:val="26"/>
        </w:rPr>
        <w:t>головний спеціаліст землевпорядник</w:t>
      </w:r>
      <w:r w:rsidR="00613AA1" w:rsidRPr="00C61B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BB7">
        <w:rPr>
          <w:rFonts w:ascii="Times New Roman" w:eastAsia="Calibri" w:hAnsi="Times New Roman" w:cs="Times New Roman"/>
          <w:sz w:val="26"/>
          <w:szCs w:val="26"/>
        </w:rPr>
        <w:t>відділу</w:t>
      </w:r>
    </w:p>
    <w:p w14:paraId="36F8F4D2" w14:textId="77777777" w:rsidR="00613AA1" w:rsidRPr="00C61BB7" w:rsidRDefault="00BE0BFE" w:rsidP="00787CD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архітектури, земельних відносин</w:t>
      </w:r>
      <w:r w:rsidR="00613AA1" w:rsidRPr="00C61B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та житлово</w:t>
      </w:r>
    </w:p>
    <w:p w14:paraId="79040013" w14:textId="4877CCCF" w:rsidR="00BE0BFE" w:rsidRPr="00C61BB7" w:rsidRDefault="00BE0BFE" w:rsidP="00787CD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комунального господарства</w:t>
      </w:r>
      <w:r w:rsidR="00613AA1"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61BB7">
        <w:rPr>
          <w:rFonts w:ascii="Times New Roman" w:hAnsi="Times New Roman" w:cs="Times New Roman"/>
          <w:sz w:val="26"/>
          <w:szCs w:val="26"/>
          <w:shd w:val="clear" w:color="auto" w:fill="FFFFFF"/>
        </w:rPr>
        <w:t>сільської ради</w:t>
      </w:r>
    </w:p>
    <w:p w14:paraId="38389B62" w14:textId="7998DF1A" w:rsidR="00CB3B74" w:rsidRPr="00C61BB7" w:rsidRDefault="002760E8" w:rsidP="00787C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B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я ПОПЛАВСЬКА</w:t>
      </w:r>
    </w:p>
    <w:p w14:paraId="2D0801B3" w14:textId="77777777" w:rsidR="00CB35DF" w:rsidRDefault="00CB35DF" w:rsidP="0078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2DCDF" w14:textId="77777777" w:rsidR="00CB35DF" w:rsidRPr="002B24DE" w:rsidRDefault="00CB35DF" w:rsidP="0078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5DF" w:rsidRPr="002B24DE" w:rsidSect="009A13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EA8E" w14:textId="77777777" w:rsidR="005B29B2" w:rsidRDefault="005B29B2" w:rsidP="003A3964">
      <w:pPr>
        <w:spacing w:after="0" w:line="240" w:lineRule="auto"/>
      </w:pPr>
      <w:r>
        <w:separator/>
      </w:r>
    </w:p>
  </w:endnote>
  <w:endnote w:type="continuationSeparator" w:id="0">
    <w:p w14:paraId="00DC8F5C" w14:textId="77777777" w:rsidR="005B29B2" w:rsidRDefault="005B29B2" w:rsidP="003A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21F1" w14:textId="77777777" w:rsidR="005B29B2" w:rsidRDefault="005B29B2" w:rsidP="003A3964">
      <w:pPr>
        <w:spacing w:after="0" w:line="240" w:lineRule="auto"/>
      </w:pPr>
      <w:r>
        <w:separator/>
      </w:r>
    </w:p>
  </w:footnote>
  <w:footnote w:type="continuationSeparator" w:id="0">
    <w:p w14:paraId="720DEC4F" w14:textId="77777777" w:rsidR="005B29B2" w:rsidRDefault="005B29B2" w:rsidP="003A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7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4F6C28" w14:textId="7E2DE973" w:rsidR="003A3964" w:rsidRPr="003A3964" w:rsidRDefault="003A3964" w:rsidP="003A39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A7E" w:rsidRPr="00686A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3A3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64D"/>
    <w:multiLevelType w:val="hybridMultilevel"/>
    <w:tmpl w:val="FFDC3F6C"/>
    <w:lvl w:ilvl="0" w:tplc="7DF0D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8EA"/>
    <w:multiLevelType w:val="hybridMultilevel"/>
    <w:tmpl w:val="1A7EA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C9289B"/>
    <w:multiLevelType w:val="hybridMultilevel"/>
    <w:tmpl w:val="1BBC7A5E"/>
    <w:lvl w:ilvl="0" w:tplc="3B9A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4F"/>
    <w:rsid w:val="000068AB"/>
    <w:rsid w:val="000101DC"/>
    <w:rsid w:val="00016EDD"/>
    <w:rsid w:val="000458DE"/>
    <w:rsid w:val="00051399"/>
    <w:rsid w:val="00057269"/>
    <w:rsid w:val="000619EB"/>
    <w:rsid w:val="00072824"/>
    <w:rsid w:val="000741FE"/>
    <w:rsid w:val="000C0570"/>
    <w:rsid w:val="000C4458"/>
    <w:rsid w:val="000C6D3C"/>
    <w:rsid w:val="000D1623"/>
    <w:rsid w:val="000E35F5"/>
    <w:rsid w:val="0010107F"/>
    <w:rsid w:val="0010203E"/>
    <w:rsid w:val="00114A7A"/>
    <w:rsid w:val="00133FF1"/>
    <w:rsid w:val="00145CEC"/>
    <w:rsid w:val="00151DDE"/>
    <w:rsid w:val="00157098"/>
    <w:rsid w:val="00172970"/>
    <w:rsid w:val="001833EC"/>
    <w:rsid w:val="001973B1"/>
    <w:rsid w:val="001C7AB4"/>
    <w:rsid w:val="001E34B8"/>
    <w:rsid w:val="00204E49"/>
    <w:rsid w:val="002262B4"/>
    <w:rsid w:val="002343E0"/>
    <w:rsid w:val="00236502"/>
    <w:rsid w:val="0025131A"/>
    <w:rsid w:val="00256D3C"/>
    <w:rsid w:val="0026528B"/>
    <w:rsid w:val="002760E8"/>
    <w:rsid w:val="002761BD"/>
    <w:rsid w:val="00294C15"/>
    <w:rsid w:val="002A0671"/>
    <w:rsid w:val="002B24DE"/>
    <w:rsid w:val="002C29AA"/>
    <w:rsid w:val="002C304C"/>
    <w:rsid w:val="002E2E49"/>
    <w:rsid w:val="002E75B8"/>
    <w:rsid w:val="003022C4"/>
    <w:rsid w:val="00333A5A"/>
    <w:rsid w:val="00345C92"/>
    <w:rsid w:val="00346C7F"/>
    <w:rsid w:val="00361E41"/>
    <w:rsid w:val="00372F42"/>
    <w:rsid w:val="00383FAB"/>
    <w:rsid w:val="003A3964"/>
    <w:rsid w:val="003A793C"/>
    <w:rsid w:val="003D1DEB"/>
    <w:rsid w:val="003F424F"/>
    <w:rsid w:val="003F468D"/>
    <w:rsid w:val="003F7F0D"/>
    <w:rsid w:val="00400202"/>
    <w:rsid w:val="0041476F"/>
    <w:rsid w:val="00415A50"/>
    <w:rsid w:val="00433898"/>
    <w:rsid w:val="0045001B"/>
    <w:rsid w:val="00450E89"/>
    <w:rsid w:val="0046625A"/>
    <w:rsid w:val="00473BF3"/>
    <w:rsid w:val="004818C3"/>
    <w:rsid w:val="004870ED"/>
    <w:rsid w:val="00497385"/>
    <w:rsid w:val="004A7B0F"/>
    <w:rsid w:val="004B448B"/>
    <w:rsid w:val="004B7253"/>
    <w:rsid w:val="004C0EB0"/>
    <w:rsid w:val="004C24A2"/>
    <w:rsid w:val="004D50F0"/>
    <w:rsid w:val="00544ADD"/>
    <w:rsid w:val="0058177E"/>
    <w:rsid w:val="00592860"/>
    <w:rsid w:val="005A43D4"/>
    <w:rsid w:val="005B29B2"/>
    <w:rsid w:val="005B6A7E"/>
    <w:rsid w:val="005E28BC"/>
    <w:rsid w:val="005E3A8D"/>
    <w:rsid w:val="005E3C8E"/>
    <w:rsid w:val="00613AA1"/>
    <w:rsid w:val="00623426"/>
    <w:rsid w:val="00624CDC"/>
    <w:rsid w:val="006306C5"/>
    <w:rsid w:val="00636470"/>
    <w:rsid w:val="0064010B"/>
    <w:rsid w:val="0065062E"/>
    <w:rsid w:val="00651966"/>
    <w:rsid w:val="00660D06"/>
    <w:rsid w:val="00670D5F"/>
    <w:rsid w:val="00686A7E"/>
    <w:rsid w:val="006A3A49"/>
    <w:rsid w:val="006A3C8C"/>
    <w:rsid w:val="006E6929"/>
    <w:rsid w:val="00706C4D"/>
    <w:rsid w:val="00710465"/>
    <w:rsid w:val="00713BCE"/>
    <w:rsid w:val="007602F9"/>
    <w:rsid w:val="00785257"/>
    <w:rsid w:val="00787CDC"/>
    <w:rsid w:val="007C306B"/>
    <w:rsid w:val="007D719D"/>
    <w:rsid w:val="00806F56"/>
    <w:rsid w:val="00814AC8"/>
    <w:rsid w:val="00817D14"/>
    <w:rsid w:val="00841DC6"/>
    <w:rsid w:val="00873149"/>
    <w:rsid w:val="008950C3"/>
    <w:rsid w:val="00895185"/>
    <w:rsid w:val="00896405"/>
    <w:rsid w:val="008A4283"/>
    <w:rsid w:val="008A53C9"/>
    <w:rsid w:val="008B3045"/>
    <w:rsid w:val="008D576D"/>
    <w:rsid w:val="008E5817"/>
    <w:rsid w:val="008F5343"/>
    <w:rsid w:val="00926D7D"/>
    <w:rsid w:val="009337FC"/>
    <w:rsid w:val="00946855"/>
    <w:rsid w:val="00947398"/>
    <w:rsid w:val="00984D4F"/>
    <w:rsid w:val="00997EF3"/>
    <w:rsid w:val="009A1371"/>
    <w:rsid w:val="009B3C69"/>
    <w:rsid w:val="009B4B6B"/>
    <w:rsid w:val="009B72D7"/>
    <w:rsid w:val="009E1C0F"/>
    <w:rsid w:val="009F19E8"/>
    <w:rsid w:val="00A22B4A"/>
    <w:rsid w:val="00A408FF"/>
    <w:rsid w:val="00AA1A49"/>
    <w:rsid w:val="00AC2BF5"/>
    <w:rsid w:val="00AC531A"/>
    <w:rsid w:val="00AD4F7C"/>
    <w:rsid w:val="00AE5676"/>
    <w:rsid w:val="00AF3716"/>
    <w:rsid w:val="00AF7CAD"/>
    <w:rsid w:val="00B31B1B"/>
    <w:rsid w:val="00B4135F"/>
    <w:rsid w:val="00B57A49"/>
    <w:rsid w:val="00B624A1"/>
    <w:rsid w:val="00B7088B"/>
    <w:rsid w:val="00B90204"/>
    <w:rsid w:val="00BA00BB"/>
    <w:rsid w:val="00BA156E"/>
    <w:rsid w:val="00BB28AA"/>
    <w:rsid w:val="00BB5C6C"/>
    <w:rsid w:val="00BE0BFE"/>
    <w:rsid w:val="00BE3828"/>
    <w:rsid w:val="00BF059F"/>
    <w:rsid w:val="00BF7DB7"/>
    <w:rsid w:val="00C443DB"/>
    <w:rsid w:val="00C47E8C"/>
    <w:rsid w:val="00C61BB7"/>
    <w:rsid w:val="00C803E2"/>
    <w:rsid w:val="00C8575F"/>
    <w:rsid w:val="00C9192C"/>
    <w:rsid w:val="00CA6638"/>
    <w:rsid w:val="00CA7E9D"/>
    <w:rsid w:val="00CB08BA"/>
    <w:rsid w:val="00CB35DF"/>
    <w:rsid w:val="00CB3B74"/>
    <w:rsid w:val="00CB46E9"/>
    <w:rsid w:val="00CD4039"/>
    <w:rsid w:val="00CD4713"/>
    <w:rsid w:val="00D05A78"/>
    <w:rsid w:val="00D17F50"/>
    <w:rsid w:val="00D26B0D"/>
    <w:rsid w:val="00D666C8"/>
    <w:rsid w:val="00D90C01"/>
    <w:rsid w:val="00DA2121"/>
    <w:rsid w:val="00DB156E"/>
    <w:rsid w:val="00DB2288"/>
    <w:rsid w:val="00DC1D1C"/>
    <w:rsid w:val="00DD2427"/>
    <w:rsid w:val="00DD539D"/>
    <w:rsid w:val="00E3299C"/>
    <w:rsid w:val="00E44A51"/>
    <w:rsid w:val="00E71982"/>
    <w:rsid w:val="00E84B48"/>
    <w:rsid w:val="00EA3112"/>
    <w:rsid w:val="00EA3B7D"/>
    <w:rsid w:val="00EA45DD"/>
    <w:rsid w:val="00EA73B2"/>
    <w:rsid w:val="00EB769F"/>
    <w:rsid w:val="00EB7F47"/>
    <w:rsid w:val="00EC46CB"/>
    <w:rsid w:val="00EC550B"/>
    <w:rsid w:val="00ED4209"/>
    <w:rsid w:val="00EE0CE4"/>
    <w:rsid w:val="00F11109"/>
    <w:rsid w:val="00F1574F"/>
    <w:rsid w:val="00F22A2E"/>
    <w:rsid w:val="00F547CC"/>
    <w:rsid w:val="00F65370"/>
    <w:rsid w:val="00F73AA5"/>
    <w:rsid w:val="00FC0E7E"/>
    <w:rsid w:val="00FD0118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E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8"/>
    <w:pPr>
      <w:ind w:left="720"/>
      <w:contextualSpacing/>
    </w:pPr>
  </w:style>
  <w:style w:type="paragraph" w:styleId="a4">
    <w:name w:val="No Spacing"/>
    <w:uiPriority w:val="1"/>
    <w:qFormat/>
    <w:rsid w:val="00CB3B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964"/>
  </w:style>
  <w:style w:type="paragraph" w:styleId="a9">
    <w:name w:val="footer"/>
    <w:basedOn w:val="a"/>
    <w:link w:val="aa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64"/>
  </w:style>
  <w:style w:type="paragraph" w:styleId="2">
    <w:name w:val="Body Text 2"/>
    <w:basedOn w:val="a"/>
    <w:link w:val="20"/>
    <w:rsid w:val="006364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636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1E3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8"/>
    <w:pPr>
      <w:ind w:left="720"/>
      <w:contextualSpacing/>
    </w:pPr>
  </w:style>
  <w:style w:type="paragraph" w:styleId="a4">
    <w:name w:val="No Spacing"/>
    <w:uiPriority w:val="1"/>
    <w:qFormat/>
    <w:rsid w:val="00CB3B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964"/>
  </w:style>
  <w:style w:type="paragraph" w:styleId="a9">
    <w:name w:val="footer"/>
    <w:basedOn w:val="a"/>
    <w:link w:val="aa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64"/>
  </w:style>
  <w:style w:type="paragraph" w:styleId="2">
    <w:name w:val="Body Text 2"/>
    <w:basedOn w:val="a"/>
    <w:link w:val="20"/>
    <w:rsid w:val="006364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636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1E3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68-1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390E-1C3F-45B2-9EB2-D9E2F2D9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4654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s</cp:lastModifiedBy>
  <cp:revision>136</cp:revision>
  <cp:lastPrinted>2024-12-05T07:50:00Z</cp:lastPrinted>
  <dcterms:created xsi:type="dcterms:W3CDTF">2021-10-06T08:18:00Z</dcterms:created>
  <dcterms:modified xsi:type="dcterms:W3CDTF">2025-10-16T12:26:00Z</dcterms:modified>
</cp:coreProperties>
</file>